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341A" w14:textId="06EC4AB5" w:rsidR="003474B0" w:rsidRPr="00315113" w:rsidRDefault="00053889">
      <w:pPr>
        <w:pStyle w:val="Title"/>
        <w:rPr>
          <w:sz w:val="36"/>
          <w:szCs w:val="36"/>
        </w:rPr>
      </w:pPr>
      <w:r>
        <w:rPr>
          <w:sz w:val="36"/>
          <w:szCs w:val="36"/>
        </w:rPr>
        <w:t>Basic Methods in Education Research</w:t>
      </w:r>
    </w:p>
    <w:p w14:paraId="28917B6D" w14:textId="741FB6AF" w:rsidR="005C27D8" w:rsidRDefault="00D2324B" w:rsidP="005C27D8">
      <w:pPr>
        <w:jc w:val="center"/>
        <w:rPr>
          <w:sz w:val="28"/>
        </w:rPr>
      </w:pPr>
      <w:r>
        <w:rPr>
          <w:sz w:val="28"/>
        </w:rPr>
        <w:t>ERMA 7200</w:t>
      </w:r>
    </w:p>
    <w:p w14:paraId="7FB05BAB" w14:textId="21F6FF81" w:rsidR="00C5453F" w:rsidRDefault="00C5453F" w:rsidP="005C27D8">
      <w:pPr>
        <w:jc w:val="center"/>
        <w:rPr>
          <w:sz w:val="28"/>
        </w:rPr>
      </w:pPr>
      <w:r>
        <w:rPr>
          <w:sz w:val="28"/>
        </w:rPr>
        <w:t>3 credit hours</w:t>
      </w:r>
    </w:p>
    <w:p w14:paraId="7038BDFD" w14:textId="736E3198" w:rsidR="003474B0" w:rsidRDefault="00053889">
      <w:pPr>
        <w:jc w:val="center"/>
        <w:rPr>
          <w:sz w:val="28"/>
        </w:rPr>
      </w:pPr>
      <w:r>
        <w:rPr>
          <w:sz w:val="28"/>
        </w:rPr>
        <w:t xml:space="preserve">Course Syllabus </w:t>
      </w:r>
      <w:r w:rsidR="00C5453F">
        <w:rPr>
          <w:sz w:val="28"/>
        </w:rPr>
        <w:t>–</w:t>
      </w:r>
      <w:r>
        <w:rPr>
          <w:sz w:val="28"/>
        </w:rPr>
        <w:t xml:space="preserve"> </w:t>
      </w:r>
      <w:r w:rsidR="00C5453F">
        <w:rPr>
          <w:sz w:val="28"/>
        </w:rPr>
        <w:t>Spring 2018</w:t>
      </w:r>
    </w:p>
    <w:p w14:paraId="77504BDB" w14:textId="77777777" w:rsidR="003474B0" w:rsidRDefault="003474B0" w:rsidP="00053889"/>
    <w:p w14:paraId="5E7B1B40" w14:textId="77777777" w:rsidR="003474B0" w:rsidRDefault="003474B0">
      <w:pPr>
        <w:rPr>
          <w:b/>
        </w:rPr>
      </w:pPr>
    </w:p>
    <w:p w14:paraId="33D1487B" w14:textId="36D0640C" w:rsidR="003474B0" w:rsidRDefault="003474B0">
      <w:r>
        <w:rPr>
          <w:b/>
        </w:rPr>
        <w:t>Instructor:</w:t>
      </w:r>
      <w:r>
        <w:rPr>
          <w:b/>
        </w:rPr>
        <w:tab/>
      </w:r>
      <w:r w:rsidR="008B70ED">
        <w:t>David T. Marshall</w:t>
      </w:r>
      <w:r w:rsidR="00250670">
        <w:t>, Ph.D.</w:t>
      </w:r>
    </w:p>
    <w:p w14:paraId="50638D86" w14:textId="4C252CFE" w:rsidR="00C5453F" w:rsidRDefault="00C5453F" w:rsidP="00661E63">
      <w:pPr>
        <w:ind w:left="720" w:firstLine="720"/>
      </w:pPr>
      <w:r>
        <w:t>4084 Haley Center</w:t>
      </w:r>
    </w:p>
    <w:p w14:paraId="403C5E51" w14:textId="050CA005" w:rsidR="00661E63" w:rsidRPr="00250670" w:rsidRDefault="004E22D9" w:rsidP="00661E63">
      <w:pPr>
        <w:ind w:left="720" w:firstLine="720"/>
      </w:pPr>
      <w:hyperlink r:id="rId8" w:history="1">
        <w:r w:rsidR="00661E63" w:rsidRPr="00BE3A20">
          <w:rPr>
            <w:rStyle w:val="Hyperlink"/>
          </w:rPr>
          <w:t>dtm0023@auburn.edu</w:t>
        </w:r>
      </w:hyperlink>
    </w:p>
    <w:p w14:paraId="7ED6758A" w14:textId="1578F3D9" w:rsidR="003474B0" w:rsidRDefault="00C5453F">
      <w:r>
        <w:tab/>
      </w:r>
      <w:r w:rsidR="003474B0">
        <w:tab/>
      </w:r>
      <w:r>
        <w:t>334-844-5038</w:t>
      </w:r>
    </w:p>
    <w:p w14:paraId="7236D6F8" w14:textId="77777777" w:rsidR="00C5453F" w:rsidRDefault="00C5453F" w:rsidP="00C5453F">
      <w:pPr>
        <w:rPr>
          <w:b/>
        </w:rPr>
      </w:pPr>
    </w:p>
    <w:p w14:paraId="04682DB1" w14:textId="0E4E704C" w:rsidR="003474B0" w:rsidRDefault="003474B0" w:rsidP="00C5453F">
      <w:r>
        <w:rPr>
          <w:b/>
        </w:rPr>
        <w:t>Office Hours:</w:t>
      </w:r>
      <w:r w:rsidR="00053889">
        <w:rPr>
          <w:b/>
        </w:rPr>
        <w:t xml:space="preserve"> </w:t>
      </w:r>
      <w:r w:rsidR="00053889">
        <w:t>Wednesdays 1:</w:t>
      </w:r>
      <w:r w:rsidR="005F211C">
        <w:t>15</w:t>
      </w:r>
      <w:r w:rsidR="00053889">
        <w:t>-2:30</w:t>
      </w:r>
      <w:r w:rsidR="00C5453F">
        <w:t>pm</w:t>
      </w:r>
      <w:r w:rsidR="00053889">
        <w:t xml:space="preserve"> b</w:t>
      </w:r>
      <w:r>
        <w:t>y appointment</w:t>
      </w:r>
    </w:p>
    <w:p w14:paraId="155B2877" w14:textId="776052CA" w:rsidR="00C5453F" w:rsidRDefault="00C5453F" w:rsidP="00C5453F">
      <w:r>
        <w:tab/>
      </w:r>
      <w:r>
        <w:tab/>
        <w:t xml:space="preserve"> Thursdays 11:00-12:15pm by appointment</w:t>
      </w:r>
    </w:p>
    <w:p w14:paraId="0224AD15" w14:textId="4C30622F" w:rsidR="00C5453F" w:rsidRDefault="00C5453F" w:rsidP="00C5453F">
      <w:r>
        <w:tab/>
      </w:r>
      <w:r>
        <w:tab/>
        <w:t xml:space="preserve"> </w:t>
      </w:r>
    </w:p>
    <w:p w14:paraId="1038AF68" w14:textId="69671367" w:rsidR="007F768A" w:rsidRPr="007F768A" w:rsidRDefault="00C5453F" w:rsidP="00053889">
      <w:pPr>
        <w:rPr>
          <w:b/>
        </w:rPr>
      </w:pPr>
      <w:r>
        <w:rPr>
          <w:b/>
        </w:rPr>
        <w:t>Meeting Time and Space</w:t>
      </w:r>
      <w:r w:rsidR="007F768A" w:rsidRPr="007F768A">
        <w:rPr>
          <w:b/>
        </w:rPr>
        <w:t>:</w:t>
      </w:r>
    </w:p>
    <w:p w14:paraId="25C633E4" w14:textId="16AEC48F" w:rsidR="007F768A" w:rsidRPr="00C5453F" w:rsidRDefault="007F768A" w:rsidP="00C5453F">
      <w:r>
        <w:tab/>
      </w:r>
      <w:r w:rsidR="00C5453F">
        <w:tab/>
      </w:r>
      <w:r w:rsidR="00C5453F" w:rsidRPr="00C5453F">
        <w:t>Tuesdays</w:t>
      </w:r>
      <w:r w:rsidR="00C5453F">
        <w:t xml:space="preserve"> 5:00-7:50pm</w:t>
      </w:r>
      <w:r w:rsidR="00C5453F" w:rsidRPr="00C5453F">
        <w:t xml:space="preserve"> </w:t>
      </w:r>
      <w:r w:rsidR="008E0E48">
        <w:t>– 2438 Haley Center</w:t>
      </w:r>
    </w:p>
    <w:p w14:paraId="54559193" w14:textId="77777777" w:rsidR="00053889" w:rsidRDefault="00053889" w:rsidP="00053889"/>
    <w:p w14:paraId="71BE9BBA" w14:textId="74B48130" w:rsidR="00053889" w:rsidRDefault="00053889"/>
    <w:p w14:paraId="1CA39F92" w14:textId="77777777" w:rsidR="00C5453F" w:rsidRDefault="00C5453F"/>
    <w:p w14:paraId="398CB4F2" w14:textId="7C401A23" w:rsidR="00C253D2" w:rsidRPr="00C253D2" w:rsidRDefault="00C253D2">
      <w:pPr>
        <w:rPr>
          <w:b/>
          <w:sz w:val="28"/>
          <w:szCs w:val="28"/>
        </w:rPr>
      </w:pPr>
      <w:r w:rsidRPr="00C253D2">
        <w:rPr>
          <w:b/>
          <w:sz w:val="28"/>
          <w:szCs w:val="28"/>
        </w:rPr>
        <w:t>Course Description</w:t>
      </w:r>
      <w:r>
        <w:rPr>
          <w:b/>
          <w:sz w:val="28"/>
          <w:szCs w:val="28"/>
        </w:rPr>
        <w:t xml:space="preserve"> and Objectives</w:t>
      </w:r>
    </w:p>
    <w:p w14:paraId="66067B15" w14:textId="4657F104" w:rsidR="00C253D2" w:rsidRDefault="00C253D2"/>
    <w:p w14:paraId="560111F9" w14:textId="77777777" w:rsidR="00BF3163" w:rsidRPr="002656CC" w:rsidRDefault="00BF3163" w:rsidP="00BF3163">
      <w:pPr>
        <w:jc w:val="center"/>
        <w:rPr>
          <w:sz w:val="28"/>
          <w:szCs w:val="28"/>
        </w:rPr>
      </w:pPr>
      <w:r w:rsidRPr="002656CC">
        <w:rPr>
          <w:b/>
          <w:bCs/>
          <w:sz w:val="28"/>
          <w:szCs w:val="28"/>
        </w:rPr>
        <w:t xml:space="preserve">Research is the open pursuit of knowledge.  </w:t>
      </w:r>
    </w:p>
    <w:p w14:paraId="021B62EA" w14:textId="77777777" w:rsidR="00BF3163" w:rsidRPr="002656CC" w:rsidRDefault="00BF3163" w:rsidP="00BF3163">
      <w:pPr>
        <w:jc w:val="center"/>
        <w:rPr>
          <w:sz w:val="28"/>
          <w:szCs w:val="28"/>
        </w:rPr>
      </w:pPr>
      <w:r w:rsidRPr="002656CC">
        <w:rPr>
          <w:b/>
          <w:bCs/>
          <w:sz w:val="28"/>
          <w:szCs w:val="28"/>
        </w:rPr>
        <w:t xml:space="preserve">Our aim is to learn something beyond what </w:t>
      </w:r>
      <w:r w:rsidRPr="002656CC">
        <w:rPr>
          <w:b/>
          <w:bCs/>
          <w:i/>
          <w:iCs/>
          <w:sz w:val="28"/>
          <w:szCs w:val="28"/>
        </w:rPr>
        <w:t>we thought we knew</w:t>
      </w:r>
      <w:r w:rsidRPr="002656CC">
        <w:rPr>
          <w:b/>
          <w:bCs/>
          <w:sz w:val="28"/>
          <w:szCs w:val="28"/>
        </w:rPr>
        <w:t xml:space="preserve"> before we began.</w:t>
      </w:r>
    </w:p>
    <w:p w14:paraId="1EBE710E" w14:textId="626FF7E7" w:rsidR="00BF3163" w:rsidRDefault="00BF3163"/>
    <w:p w14:paraId="743F026F" w14:textId="53367961" w:rsidR="00B0091D" w:rsidRDefault="003474B0" w:rsidP="00BF3163">
      <w:r>
        <w:t>The purpose of this course is to provide students with a conceptual understanding of the basic concepts and procedures in educational research.  Students will learn to read and evaluate research and plan an empirical study.  The emphasis of the course is on the methodology and evaluation of educational research, and will require a minimum of computational skills.  The fundamental research principles are applicable to other fields of study as well.  No prerequisite courses are required.  Specifically, course objectives include student attainment of the following:</w:t>
      </w:r>
    </w:p>
    <w:p w14:paraId="6BDB6F4D" w14:textId="5B80055B" w:rsidR="00BF3163" w:rsidRDefault="00BF3163" w:rsidP="00BF3163"/>
    <w:p w14:paraId="595A4F3F" w14:textId="205D3110" w:rsidR="00BF3163" w:rsidRDefault="00BF3163" w:rsidP="00BF3163">
      <w:pPr>
        <w:pStyle w:val="ListParagraph"/>
        <w:numPr>
          <w:ilvl w:val="0"/>
          <w:numId w:val="12"/>
        </w:numPr>
      </w:pPr>
      <w:r>
        <w:t>An understanding of quantitative, qualitative, and mixed methods approaches to research.</w:t>
      </w:r>
    </w:p>
    <w:p w14:paraId="322FF2D7" w14:textId="5EADEAAF" w:rsidR="00BF3163" w:rsidRDefault="00BF3163" w:rsidP="00BF3163">
      <w:pPr>
        <w:pStyle w:val="ListParagraph"/>
        <w:numPr>
          <w:ilvl w:val="0"/>
          <w:numId w:val="12"/>
        </w:numPr>
      </w:pPr>
      <w:r>
        <w:t>Knowledge of basic, applied, and evaluation research.</w:t>
      </w:r>
    </w:p>
    <w:p w14:paraId="511117A9" w14:textId="1876EC42" w:rsidR="00BF3163" w:rsidRDefault="00BF3163" w:rsidP="00BF3163">
      <w:pPr>
        <w:pStyle w:val="ListParagraph"/>
        <w:numPr>
          <w:ilvl w:val="0"/>
          <w:numId w:val="12"/>
        </w:numPr>
      </w:pPr>
      <w:r>
        <w:t>Ability to select a research problem and formulate appropriate research questions and hypotheses.</w:t>
      </w:r>
    </w:p>
    <w:p w14:paraId="2552557A" w14:textId="7C0C85CE" w:rsidR="00BF3163" w:rsidRDefault="00BF3163" w:rsidP="00BF3163">
      <w:pPr>
        <w:pStyle w:val="ListParagraph"/>
        <w:numPr>
          <w:ilvl w:val="0"/>
          <w:numId w:val="12"/>
        </w:numPr>
      </w:pPr>
      <w:r>
        <w:t>Ability to conduct a review of educational literature using electronic databases.</w:t>
      </w:r>
    </w:p>
    <w:p w14:paraId="07762780" w14:textId="17D8305F" w:rsidR="00BF3163" w:rsidRDefault="00BF3163" w:rsidP="00BF3163">
      <w:pPr>
        <w:pStyle w:val="ListParagraph"/>
        <w:numPr>
          <w:ilvl w:val="0"/>
          <w:numId w:val="12"/>
        </w:numPr>
      </w:pPr>
      <w:r>
        <w:t>Identification of independent, dependent, confounding, and extraneous variables.</w:t>
      </w:r>
    </w:p>
    <w:p w14:paraId="5BC46C6D" w14:textId="6F8B48EB" w:rsidR="00BF3163" w:rsidRDefault="00BF3163" w:rsidP="00BF3163">
      <w:pPr>
        <w:pStyle w:val="ListParagraph"/>
        <w:numPr>
          <w:ilvl w:val="0"/>
          <w:numId w:val="12"/>
        </w:numPr>
      </w:pPr>
      <w:r>
        <w:t>Knowledge of sampling procedures.</w:t>
      </w:r>
    </w:p>
    <w:p w14:paraId="4D794007" w14:textId="50D65F71" w:rsidR="00BF3163" w:rsidRDefault="00BF3163" w:rsidP="00BF3163">
      <w:pPr>
        <w:pStyle w:val="ListParagraph"/>
        <w:numPr>
          <w:ilvl w:val="0"/>
          <w:numId w:val="12"/>
        </w:numPr>
      </w:pPr>
      <w:r>
        <w:t>Knowledge of fundamental principles of measurement and data collection techniques.</w:t>
      </w:r>
    </w:p>
    <w:p w14:paraId="4B1862BE" w14:textId="46F7CA06" w:rsidR="00BF3163" w:rsidRDefault="00BF3163" w:rsidP="00BF3163">
      <w:pPr>
        <w:pStyle w:val="ListParagraph"/>
        <w:numPr>
          <w:ilvl w:val="0"/>
          <w:numId w:val="12"/>
        </w:numPr>
      </w:pPr>
      <w:r>
        <w:t xml:space="preserve">An understanding of descriptive statistical techniques such </w:t>
      </w:r>
      <w:proofErr w:type="gramStart"/>
      <w:r>
        <w:t>a measures</w:t>
      </w:r>
      <w:proofErr w:type="gramEnd"/>
      <w:r>
        <w:t xml:space="preserve"> of central tendency, standard deviation, and correlation.</w:t>
      </w:r>
    </w:p>
    <w:p w14:paraId="2B0E14E8" w14:textId="1CD4B1C6" w:rsidR="00BF3163" w:rsidRDefault="00BF3163" w:rsidP="00BF3163">
      <w:pPr>
        <w:pStyle w:val="ListParagraph"/>
        <w:numPr>
          <w:ilvl w:val="0"/>
          <w:numId w:val="12"/>
        </w:numPr>
      </w:pPr>
      <w:r>
        <w:t>Knowledge of non</w:t>
      </w:r>
      <w:r w:rsidR="00762F7E">
        <w:t>-</w:t>
      </w:r>
      <w:r>
        <w:t>experimental, experimental, and quasi-experimental research designs.</w:t>
      </w:r>
    </w:p>
    <w:p w14:paraId="5A070C71" w14:textId="0A67CD8C" w:rsidR="00BF3163" w:rsidRDefault="00BF3163" w:rsidP="00BF3163">
      <w:pPr>
        <w:pStyle w:val="ListParagraph"/>
        <w:numPr>
          <w:ilvl w:val="0"/>
          <w:numId w:val="12"/>
        </w:numPr>
      </w:pPr>
      <w:r>
        <w:t>Knowledge of basic inferential statistical logic and procedures.</w:t>
      </w:r>
    </w:p>
    <w:p w14:paraId="4B453B31" w14:textId="65B34ED5" w:rsidR="00BF3163" w:rsidRDefault="00BF3163" w:rsidP="00BF3163">
      <w:pPr>
        <w:pStyle w:val="ListParagraph"/>
        <w:numPr>
          <w:ilvl w:val="0"/>
          <w:numId w:val="12"/>
        </w:numPr>
      </w:pPr>
      <w:r>
        <w:t>Ability to critically read and evaluate empirical research.</w:t>
      </w:r>
    </w:p>
    <w:p w14:paraId="2AE41DFE" w14:textId="2EDF7431" w:rsidR="00BF3163" w:rsidRPr="00BF3163" w:rsidRDefault="00BF3163" w:rsidP="00BF3163">
      <w:pPr>
        <w:pStyle w:val="ListParagraph"/>
        <w:numPr>
          <w:ilvl w:val="0"/>
          <w:numId w:val="12"/>
        </w:numPr>
      </w:pPr>
      <w:r>
        <w:t>Development of a positive attitude toward the use of research in education.</w:t>
      </w:r>
    </w:p>
    <w:p w14:paraId="2384D283" w14:textId="77777777" w:rsidR="00C253D2" w:rsidRPr="00C253D2" w:rsidRDefault="00C253D2">
      <w:pPr>
        <w:rPr>
          <w:b/>
        </w:rPr>
      </w:pPr>
    </w:p>
    <w:p w14:paraId="3CF87F4A" w14:textId="77777777" w:rsidR="00AC7290" w:rsidRDefault="00AC7290" w:rsidP="00C253D2">
      <w:pPr>
        <w:rPr>
          <w:b/>
          <w:sz w:val="28"/>
          <w:szCs w:val="28"/>
        </w:rPr>
      </w:pPr>
    </w:p>
    <w:p w14:paraId="2438161F" w14:textId="219BC71D" w:rsidR="00AC7290" w:rsidRDefault="00AC7290" w:rsidP="00C253D2">
      <w:pPr>
        <w:rPr>
          <w:b/>
          <w:sz w:val="28"/>
          <w:szCs w:val="28"/>
        </w:rPr>
      </w:pPr>
    </w:p>
    <w:p w14:paraId="70327AE6" w14:textId="677038BB" w:rsidR="00BF3163" w:rsidRDefault="00BF3163" w:rsidP="00C253D2">
      <w:pPr>
        <w:rPr>
          <w:b/>
          <w:sz w:val="28"/>
          <w:szCs w:val="28"/>
        </w:rPr>
      </w:pPr>
    </w:p>
    <w:p w14:paraId="573D531F" w14:textId="13013F45" w:rsidR="00BF3163" w:rsidRDefault="00BF3163" w:rsidP="00C253D2">
      <w:pPr>
        <w:rPr>
          <w:b/>
          <w:sz w:val="28"/>
          <w:szCs w:val="28"/>
        </w:rPr>
      </w:pPr>
    </w:p>
    <w:p w14:paraId="31E4F9C2" w14:textId="77777777" w:rsidR="00BF3163" w:rsidRDefault="00BF3163" w:rsidP="00C253D2">
      <w:pPr>
        <w:rPr>
          <w:b/>
          <w:sz w:val="28"/>
          <w:szCs w:val="28"/>
        </w:rPr>
      </w:pPr>
    </w:p>
    <w:p w14:paraId="304D5376" w14:textId="1DD754B2" w:rsidR="003474B0" w:rsidRPr="00C253D2" w:rsidRDefault="00C253D2" w:rsidP="00C253D2">
      <w:pPr>
        <w:rPr>
          <w:b/>
          <w:sz w:val="28"/>
          <w:szCs w:val="28"/>
        </w:rPr>
      </w:pPr>
      <w:r>
        <w:rPr>
          <w:b/>
          <w:sz w:val="28"/>
          <w:szCs w:val="28"/>
        </w:rPr>
        <w:t>Texts</w:t>
      </w:r>
    </w:p>
    <w:p w14:paraId="2187A884" w14:textId="77777777" w:rsidR="003474B0" w:rsidRDefault="003474B0"/>
    <w:p w14:paraId="4A517030" w14:textId="0A99DECC" w:rsidR="005B0AE9" w:rsidRPr="00C253D2" w:rsidRDefault="005B0AE9" w:rsidP="00C253D2">
      <w:pPr>
        <w:rPr>
          <w:b/>
        </w:rPr>
      </w:pPr>
      <w:r w:rsidRPr="00C253D2">
        <w:rPr>
          <w:b/>
        </w:rPr>
        <w:t>Required</w:t>
      </w:r>
    </w:p>
    <w:p w14:paraId="6C5890D7" w14:textId="77777777" w:rsidR="00D56741" w:rsidRDefault="00D56741" w:rsidP="00D56741">
      <w:pPr>
        <w:widowControl w:val="0"/>
        <w:autoSpaceDE w:val="0"/>
        <w:autoSpaceDN w:val="0"/>
      </w:pPr>
      <w:r>
        <w:t>There is only one required text for this course.  Other readings will be assigned and provided as needed.</w:t>
      </w:r>
    </w:p>
    <w:p w14:paraId="1CB96D7C" w14:textId="77777777" w:rsidR="00D56741" w:rsidRDefault="00D56741" w:rsidP="00D56741">
      <w:pPr>
        <w:widowControl w:val="0"/>
        <w:autoSpaceDE w:val="0"/>
        <w:autoSpaceDN w:val="0"/>
      </w:pPr>
    </w:p>
    <w:p w14:paraId="717277CE" w14:textId="314811FE" w:rsidR="00241E6D" w:rsidRDefault="00F17212" w:rsidP="00D56741">
      <w:pPr>
        <w:widowControl w:val="0"/>
        <w:autoSpaceDE w:val="0"/>
        <w:autoSpaceDN w:val="0"/>
      </w:pPr>
      <w:r w:rsidRPr="00BD1FD1">
        <w:t>McMillan, J</w:t>
      </w:r>
      <w:r w:rsidR="00D57517">
        <w:t>.</w:t>
      </w:r>
      <w:r w:rsidRPr="00BD1FD1">
        <w:t>H.</w:t>
      </w:r>
      <w:r>
        <w:t xml:space="preserve"> (2015</w:t>
      </w:r>
      <w:r w:rsidRPr="00BD1FD1">
        <w:t xml:space="preserve">) </w:t>
      </w:r>
      <w:r w:rsidRPr="00C253D2">
        <w:rPr>
          <w:i/>
        </w:rPr>
        <w:t xml:space="preserve">Educational </w:t>
      </w:r>
      <w:r w:rsidR="00C253D2">
        <w:rPr>
          <w:i/>
        </w:rPr>
        <w:t>r</w:t>
      </w:r>
      <w:r w:rsidRPr="00C253D2">
        <w:rPr>
          <w:i/>
        </w:rPr>
        <w:t xml:space="preserve">esearch:  Fundamentals for the </w:t>
      </w:r>
      <w:r w:rsidR="00C253D2">
        <w:rPr>
          <w:i/>
        </w:rPr>
        <w:t>c</w:t>
      </w:r>
      <w:r w:rsidRPr="00C253D2">
        <w:rPr>
          <w:i/>
        </w:rPr>
        <w:t>onsumer</w:t>
      </w:r>
      <w:r w:rsidRPr="00BD1FD1">
        <w:t xml:space="preserve">. </w:t>
      </w:r>
      <w:r w:rsidR="005C27D8">
        <w:t>Seventh</w:t>
      </w:r>
      <w:r w:rsidRPr="00BD1FD1">
        <w:t xml:space="preserve"> Edition. </w:t>
      </w:r>
      <w:r w:rsidR="00241E6D">
        <w:t xml:space="preserve">Boston: </w:t>
      </w:r>
      <w:r>
        <w:t>Pearson Education</w:t>
      </w:r>
      <w:r w:rsidR="00241E6D">
        <w:t>.</w:t>
      </w:r>
      <w:r w:rsidRPr="00BD1FD1">
        <w:t xml:space="preserve"> </w:t>
      </w:r>
    </w:p>
    <w:p w14:paraId="10A9FEBF" w14:textId="291111C3" w:rsidR="00F17212" w:rsidRDefault="00F17212" w:rsidP="00D56741">
      <w:pPr>
        <w:widowControl w:val="0"/>
        <w:autoSpaceDE w:val="0"/>
        <w:autoSpaceDN w:val="0"/>
      </w:pPr>
      <w:r w:rsidRPr="00BD1FD1">
        <w:t>ISBN</w:t>
      </w:r>
      <w:r>
        <w:t>-10</w:t>
      </w:r>
      <w:r w:rsidRPr="00BD1FD1">
        <w:t>:  0</w:t>
      </w:r>
      <w:r>
        <w:t>13</w:t>
      </w:r>
      <w:r w:rsidR="005C27D8">
        <w:t>4013492</w:t>
      </w:r>
      <w:r w:rsidR="00241E6D">
        <w:t>;</w:t>
      </w:r>
      <w:r w:rsidRPr="00BD1FD1">
        <w:t xml:space="preserve"> ISBN-13:  </w:t>
      </w:r>
      <w:r w:rsidR="005C27D8">
        <w:t>978-0134013497</w:t>
      </w:r>
      <w:r w:rsidRPr="00F17212">
        <w:t xml:space="preserve">. </w:t>
      </w:r>
    </w:p>
    <w:p w14:paraId="649EB0EA" w14:textId="00E0C295" w:rsidR="005C27D8" w:rsidRDefault="005C27D8" w:rsidP="005B0AE9">
      <w:pPr>
        <w:widowControl w:val="0"/>
        <w:autoSpaceDE w:val="0"/>
        <w:autoSpaceDN w:val="0"/>
      </w:pPr>
    </w:p>
    <w:p w14:paraId="499588FC" w14:textId="5C3223F2" w:rsidR="005B0AE9" w:rsidRPr="00C253D2" w:rsidRDefault="00C253D2" w:rsidP="00C253D2">
      <w:pPr>
        <w:widowControl w:val="0"/>
        <w:autoSpaceDE w:val="0"/>
        <w:autoSpaceDN w:val="0"/>
        <w:rPr>
          <w:b/>
        </w:rPr>
      </w:pPr>
      <w:r w:rsidRPr="00C253D2">
        <w:rPr>
          <w:b/>
        </w:rPr>
        <w:t>Recommended</w:t>
      </w:r>
    </w:p>
    <w:p w14:paraId="4B84AC52" w14:textId="77777777" w:rsidR="00762F7E" w:rsidRDefault="00C253D2" w:rsidP="00C253D2">
      <w:pPr>
        <w:widowControl w:val="0"/>
        <w:autoSpaceDE w:val="0"/>
        <w:autoSpaceDN w:val="0"/>
        <w:rPr>
          <w:i/>
        </w:rPr>
      </w:pPr>
      <w:r>
        <w:t xml:space="preserve">American Psychological Association. (2009). </w:t>
      </w:r>
      <w:r>
        <w:rPr>
          <w:i/>
        </w:rPr>
        <w:t>Publication manua</w:t>
      </w:r>
      <w:r w:rsidR="00762F7E">
        <w:rPr>
          <w:i/>
        </w:rPr>
        <w:t>l of the American Psychological</w:t>
      </w:r>
    </w:p>
    <w:p w14:paraId="751E871F" w14:textId="7BA4B45D" w:rsidR="00C253D2" w:rsidRDefault="00762F7E" w:rsidP="00762F7E">
      <w:pPr>
        <w:widowControl w:val="0"/>
        <w:autoSpaceDE w:val="0"/>
        <w:autoSpaceDN w:val="0"/>
        <w:ind w:firstLine="720"/>
      </w:pPr>
      <w:r>
        <w:rPr>
          <w:i/>
        </w:rPr>
        <w:t>Association</w:t>
      </w:r>
      <w:r w:rsidR="00C253D2">
        <w:rPr>
          <w:i/>
        </w:rPr>
        <w:t xml:space="preserve"> (</w:t>
      </w:r>
      <w:r w:rsidR="00C253D2">
        <w:t>6</w:t>
      </w:r>
      <w:r w:rsidR="00C253D2" w:rsidRPr="00C253D2">
        <w:rPr>
          <w:vertAlign w:val="superscript"/>
        </w:rPr>
        <w:t>th</w:t>
      </w:r>
      <w:r w:rsidR="00C253D2">
        <w:t xml:space="preserve"> ed.). American Psychological Association. </w:t>
      </w:r>
    </w:p>
    <w:p w14:paraId="261BF6F9" w14:textId="77777777" w:rsidR="00972694" w:rsidRDefault="00972694" w:rsidP="00C253D2">
      <w:pPr>
        <w:widowControl w:val="0"/>
        <w:autoSpaceDE w:val="0"/>
        <w:autoSpaceDN w:val="0"/>
      </w:pPr>
    </w:p>
    <w:p w14:paraId="4B7DA56F" w14:textId="4A1CD470" w:rsidR="00B447FD" w:rsidRDefault="00B447FD" w:rsidP="00C253D2">
      <w:pPr>
        <w:widowControl w:val="0"/>
        <w:autoSpaceDE w:val="0"/>
        <w:autoSpaceDN w:val="0"/>
      </w:pPr>
    </w:p>
    <w:p w14:paraId="7B148483" w14:textId="16B56DBE" w:rsidR="003474B0" w:rsidRPr="00AC7290" w:rsidRDefault="00B447FD" w:rsidP="00AC7290">
      <w:pPr>
        <w:pStyle w:val="Heading2"/>
        <w:rPr>
          <w:sz w:val="28"/>
          <w:szCs w:val="28"/>
          <w:u w:val="none"/>
        </w:rPr>
      </w:pPr>
      <w:r>
        <w:rPr>
          <w:sz w:val="28"/>
          <w:szCs w:val="28"/>
          <w:u w:val="none"/>
        </w:rPr>
        <w:t>Course Activities and Deliverables</w:t>
      </w:r>
    </w:p>
    <w:p w14:paraId="2E109C9A" w14:textId="77777777" w:rsidR="009616D1" w:rsidRDefault="009616D1" w:rsidP="005C27D8">
      <w:pPr>
        <w:ind w:left="360"/>
      </w:pPr>
    </w:p>
    <w:p w14:paraId="2E406440" w14:textId="7BDCE570" w:rsidR="00B447FD" w:rsidRPr="00B447FD" w:rsidRDefault="00B447FD" w:rsidP="00B447FD">
      <w:pPr>
        <w:rPr>
          <w:b/>
        </w:rPr>
      </w:pPr>
      <w:r>
        <w:rPr>
          <w:b/>
        </w:rPr>
        <w:t>Research Proposal</w:t>
      </w:r>
    </w:p>
    <w:p w14:paraId="389D0BDD" w14:textId="77777777" w:rsidR="00B447FD" w:rsidRDefault="00B447FD" w:rsidP="00B447FD"/>
    <w:p w14:paraId="3A51ACCB" w14:textId="7CE98A1A" w:rsidR="00C30137" w:rsidRDefault="003474B0" w:rsidP="00B447FD">
      <w:r>
        <w:t>Each student w</w:t>
      </w:r>
      <w:r w:rsidR="004E1F33">
        <w:t xml:space="preserve">ill prepare a </w:t>
      </w:r>
      <w:r w:rsidR="00D86D13">
        <w:t xml:space="preserve">quantitative </w:t>
      </w:r>
      <w:r w:rsidR="004E1F33">
        <w:t xml:space="preserve">research proposal.  </w:t>
      </w:r>
      <w:r w:rsidR="00B447FD">
        <w:t>This will be the prima</w:t>
      </w:r>
      <w:r w:rsidR="002656CC">
        <w:t xml:space="preserve">ry deliverable for the course. </w:t>
      </w:r>
      <w:r w:rsidR="00B447FD">
        <w:t>The research proposal is designed to offer students the opportunity to apply what h</w:t>
      </w:r>
      <w:r w:rsidR="002656CC">
        <w:t xml:space="preserve">as been learned in the course. </w:t>
      </w:r>
      <w:r w:rsidR="00D86D13">
        <w:t xml:space="preserve">Students do not have to carry out the study that they propose for this course; there is not enough time in the space of a semester for this to be a practical requirement.  </w:t>
      </w:r>
    </w:p>
    <w:p w14:paraId="55E8B209" w14:textId="77777777" w:rsidR="008E0E48" w:rsidRDefault="008E0E48" w:rsidP="008E0E48"/>
    <w:p w14:paraId="70DFAA38" w14:textId="29DEEB8F" w:rsidR="008E0E48" w:rsidRDefault="008E0E48" w:rsidP="008E0E48">
      <w:r>
        <w:t xml:space="preserve">The proposal assignment will include:  1) identification of a </w:t>
      </w:r>
      <w:r w:rsidR="00D07551">
        <w:t>researchable problem;</w:t>
      </w:r>
      <w:r>
        <w:t xml:space="preserve"> 2) review of relate</w:t>
      </w:r>
      <w:r w:rsidR="00D07551">
        <w:t>d research;</w:t>
      </w:r>
      <w:r>
        <w:t xml:space="preserve"> 3) research question and</w:t>
      </w:r>
      <w:r w:rsidR="00D07551">
        <w:t xml:space="preserve"> hypothesis;</w:t>
      </w:r>
      <w:r>
        <w:t xml:space="preserve"> 4) research design including samp</w:t>
      </w:r>
      <w:r w:rsidR="00D07551">
        <w:t>le, measurement, and procedures;</w:t>
      </w:r>
      <w:r>
        <w:t xml:space="preserve"> 5) procedures for inte</w:t>
      </w:r>
      <w:r w:rsidR="00D07551">
        <w:t>rventions and/or gathering data;</w:t>
      </w:r>
      <w:r>
        <w:t xml:space="preserve"> 6) </w:t>
      </w:r>
      <w:r w:rsidR="00D07551">
        <w:t>data analysis plan;</w:t>
      </w:r>
      <w:r>
        <w:t xml:space="preserve"> and 7) limitations. </w:t>
      </w:r>
    </w:p>
    <w:p w14:paraId="6D197B19" w14:textId="231DF307" w:rsidR="008E0E48" w:rsidRDefault="008E0E48" w:rsidP="00B447FD"/>
    <w:p w14:paraId="2FB19902" w14:textId="0062B77C" w:rsidR="003474B0" w:rsidRDefault="005C27D8" w:rsidP="00B447FD">
      <w:r>
        <w:t xml:space="preserve">The paper </w:t>
      </w:r>
      <w:r w:rsidR="002656CC">
        <w:t>wi</w:t>
      </w:r>
      <w:r w:rsidR="008E0E48">
        <w:t xml:space="preserve">ll be completed in three parts. </w:t>
      </w:r>
      <w:r>
        <w:t>Students are allowed one revision per part to improve their work.</w:t>
      </w:r>
      <w:r w:rsidR="00B75926">
        <w:t xml:space="preserve"> Students will present their work on the final day of class.</w:t>
      </w:r>
      <w:r w:rsidR="00762F7E">
        <w:t xml:space="preserve"> There will also be a peer review component to the research proposal assignment. In advance of the due dates for the first two parts of the proposal, students will be required to submit rough drafts to a peer, and their peer will be required to provide feedback on their draft.</w:t>
      </w:r>
    </w:p>
    <w:p w14:paraId="5CE3057F" w14:textId="6B08248E" w:rsidR="00CD1F82" w:rsidRDefault="00CD1F82" w:rsidP="00B447FD"/>
    <w:p w14:paraId="326F3F18" w14:textId="1E0D1DDB" w:rsidR="00CD1F82" w:rsidRDefault="00CD1F82" w:rsidP="00B447FD">
      <w:r>
        <w:t>Unless otherwise instructed, all assignments related to the research proposal are due by 11:59pm on the date posted.</w:t>
      </w:r>
    </w:p>
    <w:p w14:paraId="13D98715" w14:textId="3ED6D93F" w:rsidR="008E0E48" w:rsidRDefault="008E0E48" w:rsidP="008E0E48"/>
    <w:p w14:paraId="588C8AD1" w14:textId="77777777" w:rsidR="00596B9E" w:rsidRDefault="00596B9E" w:rsidP="005C27D8"/>
    <w:p w14:paraId="3CF74DB4" w14:textId="73BB95AA" w:rsidR="00B72363" w:rsidRDefault="00B72363" w:rsidP="00C30137">
      <w:pPr>
        <w:rPr>
          <w:b/>
        </w:rPr>
      </w:pPr>
      <w:r>
        <w:rPr>
          <w:b/>
        </w:rPr>
        <w:t>Class Attendance</w:t>
      </w:r>
    </w:p>
    <w:p w14:paraId="47FA9890" w14:textId="77777777" w:rsidR="00B72363" w:rsidRDefault="00B72363" w:rsidP="00C30137">
      <w:pPr>
        <w:rPr>
          <w:b/>
        </w:rPr>
      </w:pPr>
    </w:p>
    <w:p w14:paraId="7E69944A" w14:textId="4A2A7EA0" w:rsidR="00B72363" w:rsidRPr="00B72363" w:rsidRDefault="004F7BFF" w:rsidP="00C30137">
      <w:r>
        <w:t xml:space="preserve">Excellent attendance is expected. If you are not going to be able to attend class, it is your responsibility to inform the instructor and obtain notes from another student. </w:t>
      </w:r>
    </w:p>
    <w:p w14:paraId="7125A818" w14:textId="3C366C4C" w:rsidR="00B75926" w:rsidRDefault="00B75926" w:rsidP="00C30137">
      <w:pPr>
        <w:rPr>
          <w:b/>
        </w:rPr>
      </w:pPr>
    </w:p>
    <w:p w14:paraId="4CAE995A" w14:textId="77777777" w:rsidR="00B75926" w:rsidRDefault="00B75926" w:rsidP="00C30137">
      <w:pPr>
        <w:rPr>
          <w:b/>
        </w:rPr>
      </w:pPr>
    </w:p>
    <w:p w14:paraId="0F48F03E" w14:textId="001EC8F3" w:rsidR="00C30137" w:rsidRDefault="00D07551" w:rsidP="00C30137">
      <w:pPr>
        <w:rPr>
          <w:b/>
        </w:rPr>
      </w:pPr>
      <w:r>
        <w:rPr>
          <w:b/>
        </w:rPr>
        <w:t>Homework</w:t>
      </w:r>
    </w:p>
    <w:p w14:paraId="7C353E7B" w14:textId="77777777" w:rsidR="00C30137" w:rsidRDefault="00C30137" w:rsidP="00C30137">
      <w:pPr>
        <w:rPr>
          <w:b/>
        </w:rPr>
      </w:pPr>
    </w:p>
    <w:p w14:paraId="27AF2B1B" w14:textId="1DC5C2F9" w:rsidR="00E74661" w:rsidRPr="00762F7E" w:rsidRDefault="002C1EEE" w:rsidP="00CB4773">
      <w:r>
        <w:t>Homework is a part of expected preparation for class. The assignments given are precursors to class discussions</w:t>
      </w:r>
      <w:r w:rsidR="00762F7E">
        <w:t xml:space="preserve"> and other activities</w:t>
      </w:r>
      <w:r>
        <w:t xml:space="preserve">. </w:t>
      </w:r>
      <w:r w:rsidR="00C30137">
        <w:t>These will be posted a we</w:t>
      </w:r>
      <w:r w:rsidR="00D07551">
        <w:t xml:space="preserve">ek in advance of their due date. </w:t>
      </w:r>
      <w:r w:rsidR="00AB7179">
        <w:t xml:space="preserve">Unless otherwise instructed, all homework </w:t>
      </w:r>
      <w:r w:rsidR="00762F7E">
        <w:t>assignments</w:t>
      </w:r>
      <w:r w:rsidR="00AB7179">
        <w:t xml:space="preserve"> are due by the start of class on the date posted. </w:t>
      </w:r>
    </w:p>
    <w:p w14:paraId="40B540DF" w14:textId="1DE0D1CF" w:rsidR="00E74661" w:rsidRDefault="00E74661" w:rsidP="00CB4773">
      <w:pPr>
        <w:rPr>
          <w:b/>
        </w:rPr>
      </w:pPr>
      <w:r>
        <w:rPr>
          <w:b/>
        </w:rPr>
        <w:lastRenderedPageBreak/>
        <w:t>CITI Training</w:t>
      </w:r>
    </w:p>
    <w:p w14:paraId="04868C59" w14:textId="77777777" w:rsidR="00E74661" w:rsidRPr="00E74661" w:rsidRDefault="00E74661" w:rsidP="00CB4773">
      <w:pPr>
        <w:rPr>
          <w:b/>
        </w:rPr>
      </w:pPr>
    </w:p>
    <w:p w14:paraId="22B66957" w14:textId="70386089" w:rsidR="00596B9E" w:rsidRDefault="00780C6D" w:rsidP="00CB4773">
      <w:r>
        <w:t>The Collaborative Institutional Training Initiative (CITI) offers training in conducting ethically sound research. Most institutions of higher learning, including Auburn University, require individuals to be up-to-date with their CITI training</w:t>
      </w:r>
      <w:r w:rsidR="002C1EEE">
        <w:t xml:space="preserve"> in order to conduct research. </w:t>
      </w:r>
      <w:r w:rsidR="00762F7E">
        <w:rPr>
          <w:b/>
        </w:rPr>
        <w:t xml:space="preserve">You should not pay anything additional to complete this. Auburn University has already paid for this. </w:t>
      </w:r>
      <w:r>
        <w:t>For this course, you will be required to:</w:t>
      </w:r>
    </w:p>
    <w:p w14:paraId="7590CEC7" w14:textId="77777777" w:rsidR="00780C6D" w:rsidRDefault="00780C6D" w:rsidP="00CB4773"/>
    <w:p w14:paraId="3A02DBA1" w14:textId="10E6EFBF" w:rsidR="00780C6D" w:rsidRPr="002C1EEE" w:rsidRDefault="00780C6D" w:rsidP="0007696F">
      <w:pPr>
        <w:pStyle w:val="ListParagraph"/>
        <w:numPr>
          <w:ilvl w:val="0"/>
          <w:numId w:val="7"/>
        </w:numPr>
        <w:rPr>
          <w:rStyle w:val="Hyperlink"/>
          <w:color w:val="auto"/>
          <w:u w:val="none"/>
        </w:rPr>
      </w:pPr>
      <w:r>
        <w:t xml:space="preserve">Register with CITI at </w:t>
      </w:r>
      <w:hyperlink r:id="rId9" w:history="1">
        <w:r w:rsidRPr="00BE3A20">
          <w:rPr>
            <w:rStyle w:val="Hyperlink"/>
          </w:rPr>
          <w:t>www.citiprogram.org</w:t>
        </w:r>
      </w:hyperlink>
    </w:p>
    <w:p w14:paraId="06882BB6" w14:textId="265678AF" w:rsidR="002C1EEE" w:rsidRDefault="002C1EEE" w:rsidP="0007696F">
      <w:pPr>
        <w:pStyle w:val="ListParagraph"/>
        <w:numPr>
          <w:ilvl w:val="0"/>
          <w:numId w:val="7"/>
        </w:numPr>
      </w:pPr>
      <w:r>
        <w:rPr>
          <w:rStyle w:val="Hyperlink"/>
          <w:color w:val="000000" w:themeColor="text1"/>
          <w:u w:val="none"/>
        </w:rPr>
        <w:t>Choose to register as a member of an affiliated organization; type in Auburn University.</w:t>
      </w:r>
    </w:p>
    <w:p w14:paraId="59B46094" w14:textId="67DF9767" w:rsidR="00780C6D" w:rsidRDefault="00780C6D" w:rsidP="0007696F">
      <w:pPr>
        <w:pStyle w:val="ListParagraph"/>
        <w:numPr>
          <w:ilvl w:val="0"/>
          <w:numId w:val="7"/>
        </w:numPr>
      </w:pPr>
      <w:r>
        <w:t>Complete the Responsible Conduct of Research course</w:t>
      </w:r>
      <w:r w:rsidR="00762F7E">
        <w:t xml:space="preserve"> – Social and Behavioral Research (the one for AU personnel)</w:t>
      </w:r>
      <w:r>
        <w:t>.</w:t>
      </w:r>
    </w:p>
    <w:p w14:paraId="2B7DE3A9" w14:textId="023F1E4E" w:rsidR="00780C6D" w:rsidRDefault="00780C6D" w:rsidP="0007696F">
      <w:pPr>
        <w:pStyle w:val="ListParagraph"/>
        <w:numPr>
          <w:ilvl w:val="0"/>
          <w:numId w:val="7"/>
        </w:numPr>
      </w:pPr>
      <w:r>
        <w:t xml:space="preserve">Complete </w:t>
      </w:r>
      <w:r w:rsidR="002C1EEE">
        <w:t>an additional</w:t>
      </w:r>
      <w:r>
        <w:t xml:space="preserve"> Human Subjects Research course</w:t>
      </w:r>
      <w:r w:rsidR="00762F7E">
        <w:t xml:space="preserve"> that is relevant to your research interests</w:t>
      </w:r>
      <w:r>
        <w:t>.</w:t>
      </w:r>
    </w:p>
    <w:p w14:paraId="133C0410" w14:textId="4813BF01" w:rsidR="00780C6D" w:rsidRDefault="00780C6D" w:rsidP="0007696F">
      <w:pPr>
        <w:pStyle w:val="ListParagraph"/>
        <w:numPr>
          <w:ilvl w:val="0"/>
          <w:numId w:val="7"/>
        </w:numPr>
      </w:pPr>
      <w:r>
        <w:t xml:space="preserve">Email your certificates of </w:t>
      </w:r>
      <w:r w:rsidR="000D326E">
        <w:t xml:space="preserve">completion to me by </w:t>
      </w:r>
      <w:r w:rsidR="002C1EEE">
        <w:t>February 6, 2018</w:t>
      </w:r>
      <w:r w:rsidR="000D326E">
        <w:t xml:space="preserve">. </w:t>
      </w:r>
      <w:r>
        <w:t xml:space="preserve">Completion of CITI training is required and will be considered </w:t>
      </w:r>
      <w:r w:rsidR="002C1EEE">
        <w:t>a</w:t>
      </w:r>
      <w:r>
        <w:t xml:space="preserve"> </w:t>
      </w:r>
      <w:r w:rsidR="000D326E">
        <w:t>Homework</w:t>
      </w:r>
      <w:r>
        <w:t xml:space="preserve"> grade.</w:t>
      </w:r>
    </w:p>
    <w:p w14:paraId="4AF3FA48" w14:textId="77777777" w:rsidR="00596B9E" w:rsidRDefault="00596B9E" w:rsidP="00CB4773"/>
    <w:p w14:paraId="35C53FA2" w14:textId="77777777" w:rsidR="00780C6D" w:rsidRDefault="00780C6D" w:rsidP="00CB4773"/>
    <w:p w14:paraId="65A42C72" w14:textId="77777777" w:rsidR="009F3719" w:rsidRPr="00CB4773" w:rsidRDefault="009F3719" w:rsidP="00E36E29">
      <w:pPr>
        <w:rPr>
          <w:b/>
          <w:sz w:val="28"/>
          <w:szCs w:val="28"/>
        </w:rPr>
      </w:pPr>
      <w:r w:rsidRPr="00CB4773">
        <w:rPr>
          <w:b/>
          <w:sz w:val="28"/>
          <w:szCs w:val="28"/>
        </w:rPr>
        <w:t>Grading Procedure</w:t>
      </w:r>
    </w:p>
    <w:p w14:paraId="6649F3CC" w14:textId="77777777" w:rsidR="009F3719" w:rsidRDefault="009F3719">
      <w:pPr>
        <w:rPr>
          <w:b/>
          <w:u w:val="single"/>
        </w:rPr>
      </w:pPr>
    </w:p>
    <w:p w14:paraId="69189C14" w14:textId="2844F184" w:rsidR="009F3719" w:rsidRDefault="3BACE8FC">
      <w:r>
        <w:t xml:space="preserve">The grading procedure is criterion-referenced, that is, grades are determined by performance as compared to standards. </w:t>
      </w:r>
      <w:r w:rsidR="009F3719">
        <w:t>Grades will be determined by the following weights:</w:t>
      </w:r>
    </w:p>
    <w:p w14:paraId="1DF6F98B" w14:textId="7A298EE8" w:rsidR="009F3719" w:rsidRDefault="009F3719" w:rsidP="00EB19EE">
      <w:r>
        <w:tab/>
      </w:r>
    </w:p>
    <w:p w14:paraId="37D93582" w14:textId="77777777" w:rsidR="00B75926" w:rsidRDefault="009F3719">
      <w:r>
        <w:t>Research Pro</w:t>
      </w:r>
      <w:r w:rsidR="00EB19EE">
        <w:t xml:space="preserve">posal </w:t>
      </w:r>
    </w:p>
    <w:p w14:paraId="26D00464" w14:textId="22E67BD8" w:rsidR="009F3719" w:rsidRDefault="00EB19EE" w:rsidP="00B75926">
      <w:pPr>
        <w:ind w:firstLine="720"/>
      </w:pPr>
      <w:r>
        <w:t>Problem Statement</w:t>
      </w:r>
      <w:r w:rsidR="003474B0">
        <w:tab/>
      </w:r>
      <w:r w:rsidR="00D56741">
        <w:tab/>
      </w:r>
      <w:r>
        <w:t xml:space="preserve"> </w:t>
      </w:r>
      <w:proofErr w:type="gramStart"/>
      <w:r>
        <w:tab/>
        <w:t xml:space="preserve">  5</w:t>
      </w:r>
      <w:proofErr w:type="gramEnd"/>
      <w:r w:rsidR="009F3719">
        <w:t>%</w:t>
      </w:r>
    </w:p>
    <w:p w14:paraId="3380C6A4" w14:textId="6246805C" w:rsidR="00EB19EE" w:rsidRDefault="00C7647E" w:rsidP="00B75926">
      <w:pPr>
        <w:ind w:firstLine="720"/>
      </w:pPr>
      <w:r>
        <w:t>Literature Matrix</w:t>
      </w:r>
      <w:r>
        <w:tab/>
      </w:r>
      <w:r>
        <w:tab/>
      </w:r>
      <w:proofErr w:type="gramStart"/>
      <w:r>
        <w:tab/>
      </w:r>
      <w:r w:rsidR="00CB4773">
        <w:t xml:space="preserve">  5</w:t>
      </w:r>
      <w:proofErr w:type="gramEnd"/>
      <w:r w:rsidR="00EB19EE">
        <w:t>%</w:t>
      </w:r>
    </w:p>
    <w:p w14:paraId="131112C3" w14:textId="0115277E" w:rsidR="00EB19EE" w:rsidRDefault="00EB19EE" w:rsidP="00B75926">
      <w:pPr>
        <w:ind w:firstLine="720"/>
      </w:pPr>
      <w:r>
        <w:t>Part 1</w:t>
      </w:r>
      <w:r>
        <w:tab/>
      </w:r>
      <w:r>
        <w:tab/>
      </w:r>
      <w:r>
        <w:tab/>
      </w:r>
      <w:r>
        <w:tab/>
      </w:r>
      <w:r>
        <w:tab/>
        <w:t>15%</w:t>
      </w:r>
    </w:p>
    <w:p w14:paraId="5FB9F255" w14:textId="2398CB0A" w:rsidR="00EB19EE" w:rsidRDefault="00EB19EE" w:rsidP="00B75926">
      <w:pPr>
        <w:ind w:firstLine="720"/>
      </w:pPr>
      <w:r>
        <w:t>Part 2</w:t>
      </w:r>
      <w:r>
        <w:tab/>
      </w:r>
      <w:r>
        <w:tab/>
      </w:r>
      <w:r>
        <w:tab/>
      </w:r>
      <w:r>
        <w:tab/>
      </w:r>
      <w:r>
        <w:tab/>
        <w:t>15%</w:t>
      </w:r>
    </w:p>
    <w:p w14:paraId="42DEB0C9" w14:textId="37B2164D" w:rsidR="00EB19EE" w:rsidRDefault="00EB19EE" w:rsidP="00B75926">
      <w:pPr>
        <w:ind w:firstLine="720"/>
      </w:pPr>
      <w:r>
        <w:t>Part 3</w:t>
      </w:r>
      <w:r>
        <w:tab/>
      </w:r>
      <w:r>
        <w:tab/>
      </w:r>
      <w:r>
        <w:tab/>
      </w:r>
      <w:r>
        <w:tab/>
      </w:r>
      <w:r>
        <w:tab/>
        <w:t>15%</w:t>
      </w:r>
    </w:p>
    <w:p w14:paraId="22111AF5" w14:textId="7A16910C" w:rsidR="00B75926" w:rsidRDefault="00B75926" w:rsidP="00B75926">
      <w:pPr>
        <w:ind w:firstLine="720"/>
      </w:pPr>
      <w:r>
        <w:t>Presentation</w:t>
      </w:r>
      <w:r>
        <w:tab/>
      </w:r>
      <w:r>
        <w:tab/>
      </w:r>
      <w:r>
        <w:tab/>
      </w:r>
      <w:r>
        <w:tab/>
      </w:r>
      <w:r w:rsidR="002C1EEE">
        <w:t>10</w:t>
      </w:r>
      <w:r>
        <w:t>%</w:t>
      </w:r>
    </w:p>
    <w:p w14:paraId="3ACDD244" w14:textId="36B80D20" w:rsidR="000D326E" w:rsidRDefault="002C1EEE" w:rsidP="000D326E">
      <w:r>
        <w:t xml:space="preserve">Class </w:t>
      </w:r>
      <w:r w:rsidR="00B447FD">
        <w:t>A</w:t>
      </w:r>
      <w:r w:rsidR="000D326E">
        <w:t>ctivities</w:t>
      </w:r>
      <w:r w:rsidR="00C7647E">
        <w:t xml:space="preserve"> &amp; Homework</w:t>
      </w:r>
      <w:r w:rsidR="00C7647E">
        <w:tab/>
      </w:r>
      <w:r>
        <w:tab/>
        <w:t>35</w:t>
      </w:r>
      <w:r w:rsidR="00B447FD">
        <w:t>%</w:t>
      </w:r>
    </w:p>
    <w:p w14:paraId="38825A8B" w14:textId="0D980CEE" w:rsidR="002C1EEE" w:rsidRPr="002C1EEE" w:rsidRDefault="002C1EEE" w:rsidP="000D326E">
      <w:r>
        <w:tab/>
      </w:r>
      <w:r>
        <w:tab/>
      </w:r>
      <w:r>
        <w:tab/>
      </w:r>
      <w:r>
        <w:tab/>
      </w:r>
    </w:p>
    <w:p w14:paraId="2187B6FE" w14:textId="77777777" w:rsidR="002C1EEE" w:rsidRPr="000D326E" w:rsidRDefault="002C1EEE" w:rsidP="000D326E">
      <w:pPr>
        <w:rPr>
          <w:sz w:val="28"/>
          <w:szCs w:val="28"/>
        </w:rPr>
      </w:pPr>
    </w:p>
    <w:p w14:paraId="5BED3376" w14:textId="35DC1E8B" w:rsidR="00596B9E" w:rsidRPr="00CA13AC" w:rsidRDefault="00596B9E" w:rsidP="00596B9E">
      <w:pPr>
        <w:rPr>
          <w:b/>
          <w:sz w:val="28"/>
          <w:szCs w:val="28"/>
        </w:rPr>
      </w:pPr>
      <w:r w:rsidRPr="00CA13AC">
        <w:rPr>
          <w:b/>
          <w:sz w:val="28"/>
          <w:szCs w:val="28"/>
        </w:rPr>
        <w:t>Grading Scale</w:t>
      </w:r>
    </w:p>
    <w:p w14:paraId="411EF6C1" w14:textId="77777777" w:rsidR="00596B9E" w:rsidRDefault="00596B9E" w:rsidP="00596B9E"/>
    <w:p w14:paraId="099DB88A" w14:textId="3C2A213E" w:rsidR="000A76B9" w:rsidRDefault="00716BA6" w:rsidP="00716BA6">
      <w:r>
        <w:t>100 - 90</w:t>
      </w:r>
      <w:r>
        <w:tab/>
      </w:r>
      <w:r>
        <w:tab/>
        <w:t>A</w:t>
      </w:r>
    </w:p>
    <w:p w14:paraId="3B5255EF" w14:textId="27EC03E0" w:rsidR="00716BA6" w:rsidRDefault="00716BA6" w:rsidP="00716BA6">
      <w:r>
        <w:t>89</w:t>
      </w:r>
      <w:r w:rsidR="002656CC">
        <w:t>.99</w:t>
      </w:r>
      <w:r>
        <w:t xml:space="preserve"> – 80</w:t>
      </w:r>
      <w:r>
        <w:tab/>
      </w:r>
      <w:r>
        <w:tab/>
        <w:t>B</w:t>
      </w:r>
    </w:p>
    <w:p w14:paraId="56D4B7A9" w14:textId="10ADD982" w:rsidR="00716BA6" w:rsidRDefault="00716BA6" w:rsidP="00716BA6">
      <w:r>
        <w:t>79</w:t>
      </w:r>
      <w:r w:rsidR="002656CC">
        <w:t>.99</w:t>
      </w:r>
      <w:r>
        <w:t xml:space="preserve"> – 70</w:t>
      </w:r>
      <w:r>
        <w:tab/>
      </w:r>
      <w:r>
        <w:tab/>
        <w:t>C</w:t>
      </w:r>
    </w:p>
    <w:p w14:paraId="7E638136" w14:textId="1FFF9C32" w:rsidR="00716BA6" w:rsidRDefault="00716BA6" w:rsidP="00716BA6">
      <w:r>
        <w:t>69</w:t>
      </w:r>
      <w:r w:rsidR="002656CC">
        <w:t>.99</w:t>
      </w:r>
      <w:r>
        <w:t xml:space="preserve"> – 60</w:t>
      </w:r>
      <w:r>
        <w:tab/>
      </w:r>
      <w:r>
        <w:tab/>
        <w:t>D</w:t>
      </w:r>
    </w:p>
    <w:p w14:paraId="3A3CD8A2" w14:textId="75B4528E" w:rsidR="00716BA6" w:rsidRDefault="00716BA6" w:rsidP="00716BA6">
      <w:r>
        <w:t>59</w:t>
      </w:r>
      <w:r w:rsidR="002656CC">
        <w:t>.99 and below</w:t>
      </w:r>
      <w:r>
        <w:tab/>
        <w:t>F</w:t>
      </w:r>
    </w:p>
    <w:p w14:paraId="21D00893" w14:textId="54111013" w:rsidR="002C1EEE" w:rsidRDefault="002C1EEE" w:rsidP="00716BA6"/>
    <w:p w14:paraId="2DA278C7" w14:textId="77777777" w:rsidR="002C1EEE" w:rsidRDefault="002C1EEE" w:rsidP="00716BA6"/>
    <w:p w14:paraId="72C89134" w14:textId="0EAD522F" w:rsidR="00716BA6" w:rsidRDefault="00CB4773" w:rsidP="00716BA6">
      <w:pPr>
        <w:rPr>
          <w:b/>
          <w:sz w:val="28"/>
          <w:szCs w:val="28"/>
        </w:rPr>
      </w:pPr>
      <w:r>
        <w:rPr>
          <w:b/>
          <w:sz w:val="28"/>
          <w:szCs w:val="28"/>
        </w:rPr>
        <w:t>Late Assignments Policy</w:t>
      </w:r>
    </w:p>
    <w:p w14:paraId="30CB9F5C" w14:textId="77777777" w:rsidR="00CB4773" w:rsidRDefault="00CB4773" w:rsidP="00716BA6">
      <w:pPr>
        <w:rPr>
          <w:b/>
          <w:sz w:val="28"/>
          <w:szCs w:val="28"/>
        </w:rPr>
      </w:pPr>
    </w:p>
    <w:p w14:paraId="2A368CAC" w14:textId="06D36D48" w:rsidR="00CB4773" w:rsidRDefault="00CB4773" w:rsidP="00762F7E">
      <w:r>
        <w:t xml:space="preserve">All assigned work is expected to be received </w:t>
      </w:r>
      <w:r w:rsidR="00C7647E">
        <w:t>by start of class on the date</w:t>
      </w:r>
      <w:r w:rsidR="00DD282C">
        <w:t xml:space="preserve"> it is due. Open communication is the key. If you have a situation that interferes with your ability to complete an assignment on time, it is your responsibility to contact the instructor as soon as you are aware of this. Life happens, and individual circumstances will be taken into consideration. </w:t>
      </w:r>
      <w:r w:rsidR="00762F7E">
        <w:t xml:space="preserve">Homework assignments are the one exception to the late work policy. In order to receive credit, they must be received prior to the start of class. Any credit given </w:t>
      </w:r>
      <w:r w:rsidR="004F0EA3">
        <w:t>for</w:t>
      </w:r>
      <w:r w:rsidR="00762F7E">
        <w:t xml:space="preserve"> late homework is at the instructor’s discretion. </w:t>
      </w:r>
    </w:p>
    <w:p w14:paraId="658866CA" w14:textId="77777777" w:rsidR="00DD282C" w:rsidRDefault="00DD282C" w:rsidP="00716BA6"/>
    <w:p w14:paraId="0370FAED" w14:textId="77777777" w:rsidR="00762F7E" w:rsidRDefault="00762F7E" w:rsidP="00716BA6"/>
    <w:p w14:paraId="06F826E1" w14:textId="77777777" w:rsidR="00762F7E" w:rsidRDefault="00762F7E" w:rsidP="00716BA6"/>
    <w:p w14:paraId="69D6064D" w14:textId="551DF6F9" w:rsidR="00DD282C" w:rsidRDefault="00DD282C" w:rsidP="00716BA6">
      <w:r>
        <w:t xml:space="preserve">Assigned work that is turned in late will receive a reduction of 5 points per day. The only exceptions will be documented emergencies and situations </w:t>
      </w:r>
      <w:r w:rsidR="00762F7E">
        <w:t>approved</w:t>
      </w:r>
      <w:r>
        <w:t xml:space="preserve"> with the instructor in advance of the due date. All work is expected to be typed. The late penalty will be applied to work completed in writing and then turned in late in a typed format.</w:t>
      </w:r>
    </w:p>
    <w:p w14:paraId="29E6CD4B" w14:textId="77777777" w:rsidR="00DD282C" w:rsidRDefault="00DD282C" w:rsidP="00716BA6"/>
    <w:p w14:paraId="44ECEC1D" w14:textId="77777777" w:rsidR="00DD282C" w:rsidRDefault="00DD282C" w:rsidP="00716BA6"/>
    <w:p w14:paraId="502AE2D6" w14:textId="184CFE77" w:rsidR="00DD282C" w:rsidRPr="00DD282C" w:rsidRDefault="00DD282C" w:rsidP="00716BA6">
      <w:pPr>
        <w:rPr>
          <w:b/>
          <w:sz w:val="28"/>
          <w:szCs w:val="28"/>
        </w:rPr>
      </w:pPr>
      <w:r>
        <w:rPr>
          <w:b/>
          <w:sz w:val="28"/>
          <w:szCs w:val="28"/>
        </w:rPr>
        <w:t>Incompletes and Withdrawals</w:t>
      </w:r>
    </w:p>
    <w:p w14:paraId="41C419D5" w14:textId="77777777" w:rsidR="00DD282C" w:rsidRDefault="00DD282C" w:rsidP="00716BA6"/>
    <w:p w14:paraId="30D25EB5" w14:textId="38AF34E4" w:rsidR="00DD282C" w:rsidRDefault="00DD282C" w:rsidP="00716BA6">
      <w:r>
        <w:t>Grades associated with incomplete course work or withdrawal from class will be assigned in strict conformity to University policy (see Auburn University Bulletin). If you wish to drop this course you may do so by the 10</w:t>
      </w:r>
      <w:r w:rsidRPr="00DD282C">
        <w:rPr>
          <w:vertAlign w:val="superscript"/>
        </w:rPr>
        <w:t>th</w:t>
      </w:r>
      <w:r>
        <w:t xml:space="preserve"> class day with no grade assignment. From the 10</w:t>
      </w:r>
      <w:r w:rsidRPr="00DD282C">
        <w:rPr>
          <w:vertAlign w:val="superscript"/>
        </w:rPr>
        <w:t>th</w:t>
      </w:r>
      <w: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58BBD38A" w14:textId="77777777" w:rsidR="00DD282C" w:rsidRDefault="00DD282C" w:rsidP="00716BA6"/>
    <w:p w14:paraId="348CEDEA" w14:textId="6415510C" w:rsidR="00DD282C" w:rsidRDefault="00DD282C" w:rsidP="00716BA6">
      <w: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17243BC2" w14:textId="77777777" w:rsidR="00DD282C" w:rsidRDefault="00DD282C" w:rsidP="00716BA6"/>
    <w:p w14:paraId="20D335D1" w14:textId="77777777" w:rsidR="00DD282C" w:rsidRDefault="00DD282C" w:rsidP="00716BA6"/>
    <w:p w14:paraId="61C46173" w14:textId="0C0E3147" w:rsidR="00DD282C" w:rsidRDefault="00DD282C" w:rsidP="00716BA6">
      <w:pPr>
        <w:rPr>
          <w:b/>
          <w:sz w:val="28"/>
          <w:szCs w:val="28"/>
        </w:rPr>
      </w:pPr>
      <w:r>
        <w:rPr>
          <w:b/>
          <w:sz w:val="28"/>
          <w:szCs w:val="28"/>
        </w:rPr>
        <w:t>Academic Misconduct</w:t>
      </w:r>
    </w:p>
    <w:p w14:paraId="45DB6067" w14:textId="77777777" w:rsidR="00DD282C" w:rsidRDefault="00DD282C" w:rsidP="00716BA6">
      <w:pPr>
        <w:rPr>
          <w:b/>
          <w:sz w:val="28"/>
          <w:szCs w:val="28"/>
        </w:rPr>
      </w:pPr>
    </w:p>
    <w:p w14:paraId="17852CD0" w14:textId="4CDE110A" w:rsidR="00DD282C" w:rsidRDefault="00DD282C" w:rsidP="00716BA6">
      <w:r>
        <w:t>The Department of E</w:t>
      </w:r>
      <w:r w:rsidR="00762F7E">
        <w:t xml:space="preserve">ducational </w:t>
      </w:r>
      <w:r>
        <w:t>F</w:t>
      </w:r>
      <w:r w:rsidR="00762F7E">
        <w:t xml:space="preserve">oundations, </w:t>
      </w:r>
      <w:r>
        <w:t>L</w:t>
      </w:r>
      <w:r w:rsidR="00762F7E">
        <w:t xml:space="preserve">eadership, and </w:t>
      </w:r>
      <w:r>
        <w:t>T</w:t>
      </w:r>
      <w:r w:rsidR="00762F7E">
        <w:t>echnology</w:t>
      </w:r>
      <w:r>
        <w:t xml:space="preserve"> recognizes university policy regarding academic misconduct. Violations include, but are not limited to: plagiarism, unauthorized assistance during examinations, submitting a</w:t>
      </w:r>
      <w:r w:rsidR="00095224">
        <w:t>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assigned several sanctions upon violations of the Student Academic Honesty Code. See the Tiger Cub publication for the current year for specifics regarding academic misconduct as well as student’s rights and responsibilities associated with the Code.</w:t>
      </w:r>
    </w:p>
    <w:p w14:paraId="070B539D" w14:textId="77777777" w:rsidR="00095224" w:rsidRDefault="00095224" w:rsidP="00716BA6"/>
    <w:p w14:paraId="28E2B255" w14:textId="77777777" w:rsidR="00095224" w:rsidRDefault="00095224" w:rsidP="00716BA6"/>
    <w:p w14:paraId="1BE0357B" w14:textId="7E1B7F94" w:rsidR="00095224" w:rsidRDefault="00FD5CD3" w:rsidP="00716BA6">
      <w:pPr>
        <w:rPr>
          <w:b/>
          <w:sz w:val="28"/>
          <w:szCs w:val="28"/>
        </w:rPr>
      </w:pPr>
      <w:r>
        <w:rPr>
          <w:b/>
          <w:sz w:val="28"/>
          <w:szCs w:val="28"/>
        </w:rPr>
        <w:t>Disability Accommodations</w:t>
      </w:r>
    </w:p>
    <w:p w14:paraId="57193BE4" w14:textId="77777777" w:rsidR="00FD5CD3" w:rsidRDefault="00FD5CD3" w:rsidP="00716BA6">
      <w:pPr>
        <w:rPr>
          <w:b/>
          <w:sz w:val="28"/>
          <w:szCs w:val="28"/>
        </w:rPr>
      </w:pPr>
    </w:p>
    <w:p w14:paraId="6DF89468" w14:textId="77777777" w:rsidR="00C7647E" w:rsidRDefault="00FD5CD3">
      <w:r>
        <w:t>Students who need special accommodations in class, as provided for by the American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0DA7BE0" w14:textId="77777777" w:rsidR="00695237" w:rsidRDefault="00695237">
      <w:pPr>
        <w:rPr>
          <w:b/>
          <w:sz w:val="28"/>
          <w:szCs w:val="28"/>
        </w:rPr>
      </w:pPr>
    </w:p>
    <w:p w14:paraId="5C4E61F4" w14:textId="77777777" w:rsidR="00695237" w:rsidRDefault="00695237">
      <w:pPr>
        <w:rPr>
          <w:b/>
          <w:sz w:val="28"/>
          <w:szCs w:val="28"/>
        </w:rPr>
      </w:pPr>
    </w:p>
    <w:p w14:paraId="70F55062" w14:textId="77777777" w:rsidR="00695237" w:rsidRDefault="00695237">
      <w:pPr>
        <w:rPr>
          <w:b/>
          <w:sz w:val="28"/>
          <w:szCs w:val="28"/>
        </w:rPr>
      </w:pPr>
    </w:p>
    <w:p w14:paraId="57775699" w14:textId="77777777" w:rsidR="00695237" w:rsidRDefault="00695237">
      <w:pPr>
        <w:rPr>
          <w:b/>
          <w:sz w:val="28"/>
          <w:szCs w:val="28"/>
        </w:rPr>
      </w:pPr>
    </w:p>
    <w:p w14:paraId="2617238C" w14:textId="1496EF27" w:rsidR="00AB7179" w:rsidRDefault="00AB7179">
      <w:pPr>
        <w:rPr>
          <w:b/>
          <w:sz w:val="28"/>
          <w:szCs w:val="28"/>
        </w:rPr>
      </w:pPr>
    </w:p>
    <w:p w14:paraId="02BD4E85" w14:textId="3493F3A5" w:rsidR="009F3719" w:rsidRPr="00C7647E" w:rsidRDefault="009F3719">
      <w:r w:rsidRPr="00FD5CD3">
        <w:rPr>
          <w:b/>
          <w:sz w:val="28"/>
          <w:szCs w:val="28"/>
        </w:rPr>
        <w:lastRenderedPageBreak/>
        <w:t>Tentative Schedule</w:t>
      </w:r>
    </w:p>
    <w:p w14:paraId="0FCFF235" w14:textId="2E83166D" w:rsidR="00B03D72" w:rsidRPr="00B03D72" w:rsidRDefault="00B03D72">
      <w:r>
        <w:br/>
        <w:t xml:space="preserve">This represents a tentative schedule </w:t>
      </w:r>
      <w:r w:rsidR="008338E3">
        <w:t xml:space="preserve">of the assignments and activities for the semester.  This schedule is subject to change.  Assignments and activities may be added to the schedule per the needs of the learning community.  </w:t>
      </w:r>
      <w:r w:rsidR="00EE0EED">
        <w:t>The third column represents the readings, assignments, and activities to be completed by the date listed.</w:t>
      </w:r>
    </w:p>
    <w:p w14:paraId="785031CD" w14:textId="721EDE20" w:rsidR="00FD5CD3" w:rsidRPr="00FD5CD3" w:rsidRDefault="00FD5CD3"/>
    <w:tbl>
      <w:tblPr>
        <w:tblStyle w:val="TableGrid"/>
        <w:tblW w:w="0" w:type="auto"/>
        <w:tblLook w:val="04A0" w:firstRow="1" w:lastRow="0" w:firstColumn="1" w:lastColumn="0" w:noHBand="0" w:noVBand="1"/>
      </w:tblPr>
      <w:tblGrid>
        <w:gridCol w:w="3383"/>
        <w:gridCol w:w="3399"/>
        <w:gridCol w:w="3432"/>
      </w:tblGrid>
      <w:tr w:rsidR="00326D2F" w14:paraId="59B42A41" w14:textId="77777777" w:rsidTr="00FA241F">
        <w:trPr>
          <w:trHeight w:val="359"/>
        </w:trPr>
        <w:tc>
          <w:tcPr>
            <w:tcW w:w="3480" w:type="dxa"/>
          </w:tcPr>
          <w:p w14:paraId="3D83E565" w14:textId="55BE04E6" w:rsidR="008338E3" w:rsidRPr="00EE0EED" w:rsidRDefault="00EE0EED" w:rsidP="008338E3">
            <w:pPr>
              <w:jc w:val="center"/>
              <w:rPr>
                <w:b/>
                <w:sz w:val="28"/>
                <w:szCs w:val="28"/>
              </w:rPr>
            </w:pPr>
            <w:r>
              <w:rPr>
                <w:b/>
                <w:sz w:val="28"/>
                <w:szCs w:val="28"/>
              </w:rPr>
              <w:t>DATE</w:t>
            </w:r>
          </w:p>
        </w:tc>
        <w:tc>
          <w:tcPr>
            <w:tcW w:w="3480" w:type="dxa"/>
          </w:tcPr>
          <w:p w14:paraId="080417E1" w14:textId="1C73F774" w:rsidR="008338E3" w:rsidRPr="00EE0EED" w:rsidRDefault="00EE0EED" w:rsidP="00EE0EED">
            <w:pPr>
              <w:jc w:val="center"/>
              <w:rPr>
                <w:b/>
                <w:sz w:val="28"/>
                <w:szCs w:val="28"/>
              </w:rPr>
            </w:pPr>
            <w:r>
              <w:rPr>
                <w:b/>
                <w:sz w:val="28"/>
                <w:szCs w:val="28"/>
              </w:rPr>
              <w:t>TOPIC(S)</w:t>
            </w:r>
          </w:p>
        </w:tc>
        <w:tc>
          <w:tcPr>
            <w:tcW w:w="3480" w:type="dxa"/>
          </w:tcPr>
          <w:p w14:paraId="2014D175" w14:textId="240FE2F6" w:rsidR="008338E3" w:rsidRPr="00EE0EED" w:rsidRDefault="00AB7179" w:rsidP="00AB7179">
            <w:pPr>
              <w:jc w:val="center"/>
              <w:rPr>
                <w:b/>
                <w:sz w:val="28"/>
                <w:szCs w:val="28"/>
              </w:rPr>
            </w:pPr>
            <w:r>
              <w:rPr>
                <w:b/>
                <w:sz w:val="28"/>
                <w:szCs w:val="28"/>
              </w:rPr>
              <w:t xml:space="preserve">TO BE COMPLETED </w:t>
            </w:r>
          </w:p>
        </w:tc>
      </w:tr>
      <w:tr w:rsidR="00326D2F" w14:paraId="6E7ACDA1" w14:textId="77777777" w:rsidTr="008338E3">
        <w:tc>
          <w:tcPr>
            <w:tcW w:w="3480" w:type="dxa"/>
          </w:tcPr>
          <w:p w14:paraId="7938085B" w14:textId="24E64215" w:rsidR="008338E3" w:rsidRDefault="00695237" w:rsidP="008338E3">
            <w:pPr>
              <w:jc w:val="center"/>
            </w:pPr>
            <w:r>
              <w:t>January 16</w:t>
            </w:r>
          </w:p>
          <w:p w14:paraId="6FC5D4A8" w14:textId="261EE5B4" w:rsidR="00FA241F" w:rsidRPr="00FA241F" w:rsidRDefault="00FA241F" w:rsidP="008338E3">
            <w:pPr>
              <w:jc w:val="center"/>
            </w:pPr>
          </w:p>
        </w:tc>
        <w:tc>
          <w:tcPr>
            <w:tcW w:w="3480" w:type="dxa"/>
          </w:tcPr>
          <w:p w14:paraId="4B05115A" w14:textId="77777777" w:rsidR="008338E3" w:rsidRDefault="00FA241F" w:rsidP="000D326E">
            <w:pPr>
              <w:jc w:val="center"/>
            </w:pPr>
            <w:r>
              <w:t xml:space="preserve">Course </w:t>
            </w:r>
            <w:r w:rsidR="000D326E">
              <w:t>introduction;</w:t>
            </w:r>
          </w:p>
          <w:p w14:paraId="137C1118" w14:textId="320ED8A6" w:rsidR="000D326E" w:rsidRPr="00FA241F" w:rsidRDefault="000D326E" w:rsidP="000D326E">
            <w:pPr>
              <w:jc w:val="center"/>
            </w:pPr>
            <w:r>
              <w:t>The nature of research</w:t>
            </w:r>
          </w:p>
        </w:tc>
        <w:tc>
          <w:tcPr>
            <w:tcW w:w="3480" w:type="dxa"/>
          </w:tcPr>
          <w:p w14:paraId="58AD849D" w14:textId="77777777" w:rsidR="008338E3" w:rsidRDefault="00BF285C" w:rsidP="0007696F">
            <w:pPr>
              <w:pStyle w:val="ListParagraph"/>
              <w:numPr>
                <w:ilvl w:val="0"/>
                <w:numId w:val="2"/>
              </w:numPr>
            </w:pPr>
            <w:r>
              <w:t>None</w:t>
            </w:r>
          </w:p>
          <w:p w14:paraId="13C572EC" w14:textId="77777777" w:rsidR="005705C4" w:rsidRDefault="005705C4" w:rsidP="005705C4">
            <w:pPr>
              <w:pStyle w:val="ListParagraph"/>
            </w:pPr>
          </w:p>
          <w:p w14:paraId="19A8741A" w14:textId="0F44EB7F" w:rsidR="005705C4" w:rsidRPr="00FA241F" w:rsidRDefault="005705C4" w:rsidP="005705C4">
            <w:pPr>
              <w:pStyle w:val="ListParagraph"/>
            </w:pPr>
          </w:p>
        </w:tc>
      </w:tr>
      <w:tr w:rsidR="00326D2F" w14:paraId="3715E4D3" w14:textId="77777777" w:rsidTr="008338E3">
        <w:tc>
          <w:tcPr>
            <w:tcW w:w="3480" w:type="dxa"/>
          </w:tcPr>
          <w:p w14:paraId="39AE4791" w14:textId="1E287DF4" w:rsidR="008338E3" w:rsidRDefault="00695237" w:rsidP="000D326E">
            <w:pPr>
              <w:jc w:val="center"/>
            </w:pPr>
            <w:r>
              <w:t>January 23</w:t>
            </w:r>
          </w:p>
          <w:p w14:paraId="1EC92DB9" w14:textId="7A910A0B" w:rsidR="000D326E" w:rsidRPr="000D326E" w:rsidRDefault="000D326E" w:rsidP="000D326E">
            <w:pPr>
              <w:jc w:val="center"/>
              <w:rPr>
                <w:b/>
              </w:rPr>
            </w:pPr>
            <w:r>
              <w:rPr>
                <w:b/>
              </w:rPr>
              <w:t xml:space="preserve">Meet </w:t>
            </w:r>
            <w:r w:rsidR="002B212D">
              <w:rPr>
                <w:b/>
              </w:rPr>
              <w:t>in RBD Library entrance</w:t>
            </w:r>
          </w:p>
        </w:tc>
        <w:tc>
          <w:tcPr>
            <w:tcW w:w="3480" w:type="dxa"/>
          </w:tcPr>
          <w:p w14:paraId="26EBC54F" w14:textId="25D1B56B" w:rsidR="008338E3" w:rsidRPr="00FA241F" w:rsidRDefault="000D326E" w:rsidP="008338E3">
            <w:pPr>
              <w:jc w:val="center"/>
            </w:pPr>
            <w:r>
              <w:t>Reviewing relevant research</w:t>
            </w:r>
          </w:p>
        </w:tc>
        <w:tc>
          <w:tcPr>
            <w:tcW w:w="3480" w:type="dxa"/>
          </w:tcPr>
          <w:p w14:paraId="57BE419D" w14:textId="38E803DF" w:rsidR="00A9195A" w:rsidRDefault="00A9195A" w:rsidP="0007696F">
            <w:pPr>
              <w:pStyle w:val="ListParagraph"/>
              <w:numPr>
                <w:ilvl w:val="0"/>
                <w:numId w:val="3"/>
              </w:numPr>
            </w:pPr>
            <w:r>
              <w:t>McMillan Ch. 1 &amp; 4</w:t>
            </w:r>
          </w:p>
          <w:p w14:paraId="3C258154" w14:textId="77777777" w:rsidR="00A9195A" w:rsidRDefault="00A9195A" w:rsidP="0007696F">
            <w:pPr>
              <w:pStyle w:val="ListParagraph"/>
              <w:numPr>
                <w:ilvl w:val="0"/>
                <w:numId w:val="3"/>
              </w:numPr>
            </w:pPr>
            <w:r w:rsidRPr="00E82EF9">
              <w:rPr>
                <w:color w:val="C00000"/>
              </w:rPr>
              <w:t>Come to library with topic of interest</w:t>
            </w:r>
          </w:p>
          <w:p w14:paraId="3DFD3CE5" w14:textId="0A8A5901" w:rsidR="00A9195A" w:rsidRPr="00FA241F" w:rsidRDefault="00A9195A" w:rsidP="00A9195A">
            <w:pPr>
              <w:pStyle w:val="ListParagraph"/>
            </w:pPr>
          </w:p>
        </w:tc>
      </w:tr>
      <w:tr w:rsidR="00326D2F" w14:paraId="49FAC590" w14:textId="77777777" w:rsidTr="00114968">
        <w:trPr>
          <w:trHeight w:val="908"/>
        </w:trPr>
        <w:tc>
          <w:tcPr>
            <w:tcW w:w="3480" w:type="dxa"/>
          </w:tcPr>
          <w:p w14:paraId="5DF83F01" w14:textId="2983690A" w:rsidR="008338E3" w:rsidRPr="00FA241F" w:rsidRDefault="00695237" w:rsidP="008338E3">
            <w:pPr>
              <w:jc w:val="center"/>
            </w:pPr>
            <w:r>
              <w:t>January 30</w:t>
            </w:r>
          </w:p>
        </w:tc>
        <w:tc>
          <w:tcPr>
            <w:tcW w:w="3480" w:type="dxa"/>
          </w:tcPr>
          <w:p w14:paraId="55D0BF97" w14:textId="77777777" w:rsidR="008338E3" w:rsidRDefault="00A9195A" w:rsidP="00A9195A">
            <w:pPr>
              <w:jc w:val="center"/>
            </w:pPr>
            <w:r>
              <w:t xml:space="preserve">Ethics in research; </w:t>
            </w:r>
          </w:p>
          <w:p w14:paraId="4A39B8EB" w14:textId="2377EA43" w:rsidR="00114968" w:rsidRDefault="00114968" w:rsidP="00A9195A">
            <w:pPr>
              <w:jc w:val="center"/>
            </w:pPr>
            <w:r>
              <w:t>Parts of research reports;</w:t>
            </w:r>
          </w:p>
          <w:p w14:paraId="3FC30439" w14:textId="77777777" w:rsidR="00A9195A" w:rsidRDefault="00A9195A" w:rsidP="00A9195A">
            <w:pPr>
              <w:jc w:val="center"/>
            </w:pPr>
            <w:r>
              <w:t>Research problems and questions</w:t>
            </w:r>
          </w:p>
          <w:p w14:paraId="1795E6BA" w14:textId="1AC98369" w:rsidR="00326D2F" w:rsidRPr="00FA241F" w:rsidRDefault="00326D2F" w:rsidP="00A9195A">
            <w:pPr>
              <w:jc w:val="center"/>
            </w:pPr>
          </w:p>
        </w:tc>
        <w:tc>
          <w:tcPr>
            <w:tcW w:w="3480" w:type="dxa"/>
          </w:tcPr>
          <w:p w14:paraId="18127759" w14:textId="6B26518C" w:rsidR="00091F06" w:rsidRDefault="00091F06" w:rsidP="0007696F">
            <w:pPr>
              <w:pStyle w:val="ListParagraph"/>
              <w:numPr>
                <w:ilvl w:val="0"/>
                <w:numId w:val="3"/>
              </w:numPr>
            </w:pPr>
            <w:r>
              <w:t xml:space="preserve">McMillan Ch. </w:t>
            </w:r>
            <w:r w:rsidR="00695237">
              <w:t>2</w:t>
            </w:r>
          </w:p>
          <w:p w14:paraId="443D9755" w14:textId="77777777" w:rsidR="008338E3" w:rsidRPr="00114968" w:rsidRDefault="00091F06" w:rsidP="0007696F">
            <w:pPr>
              <w:pStyle w:val="ListParagraph"/>
              <w:numPr>
                <w:ilvl w:val="0"/>
                <w:numId w:val="3"/>
              </w:numPr>
              <w:rPr>
                <w:color w:val="C00000"/>
              </w:rPr>
            </w:pPr>
            <w:r w:rsidRPr="00114968">
              <w:rPr>
                <w:color w:val="C00000"/>
              </w:rPr>
              <w:t>Problem statement due</w:t>
            </w:r>
          </w:p>
          <w:p w14:paraId="6CC12D7B" w14:textId="59B97E0C" w:rsidR="00091F06" w:rsidRPr="00FA241F" w:rsidRDefault="00091F06" w:rsidP="00A9195A">
            <w:pPr>
              <w:pStyle w:val="ListParagraph"/>
            </w:pPr>
          </w:p>
        </w:tc>
      </w:tr>
      <w:tr w:rsidR="00326D2F" w14:paraId="54E3BF95" w14:textId="77777777" w:rsidTr="009C48C7">
        <w:trPr>
          <w:trHeight w:val="1799"/>
        </w:trPr>
        <w:tc>
          <w:tcPr>
            <w:tcW w:w="3480" w:type="dxa"/>
          </w:tcPr>
          <w:p w14:paraId="347A0526" w14:textId="1A791F11" w:rsidR="008338E3" w:rsidRPr="00FA241F" w:rsidRDefault="00695237" w:rsidP="008338E3">
            <w:pPr>
              <w:jc w:val="center"/>
            </w:pPr>
            <w:r>
              <w:t>February 6</w:t>
            </w:r>
          </w:p>
        </w:tc>
        <w:tc>
          <w:tcPr>
            <w:tcW w:w="3480" w:type="dxa"/>
          </w:tcPr>
          <w:p w14:paraId="0C94FE71" w14:textId="77777777" w:rsidR="008338E3" w:rsidRDefault="00114968" w:rsidP="00114968">
            <w:pPr>
              <w:jc w:val="center"/>
            </w:pPr>
            <w:r>
              <w:t>Research problems and questions</w:t>
            </w:r>
            <w:r w:rsidR="008309B1">
              <w:t>;</w:t>
            </w:r>
          </w:p>
          <w:p w14:paraId="4824427E" w14:textId="4001B73B" w:rsidR="008309B1" w:rsidRPr="00FA241F" w:rsidRDefault="008309B1" w:rsidP="00114968">
            <w:pPr>
              <w:jc w:val="center"/>
            </w:pPr>
            <w:r>
              <w:t>Sampling</w:t>
            </w:r>
          </w:p>
        </w:tc>
        <w:tc>
          <w:tcPr>
            <w:tcW w:w="3480" w:type="dxa"/>
          </w:tcPr>
          <w:p w14:paraId="1C8FBF6A" w14:textId="3D1C3C6E" w:rsidR="005307A0" w:rsidRDefault="005307A0" w:rsidP="0007696F">
            <w:pPr>
              <w:pStyle w:val="ListParagraph"/>
              <w:numPr>
                <w:ilvl w:val="0"/>
                <w:numId w:val="4"/>
              </w:numPr>
            </w:pPr>
            <w:r>
              <w:t>McMillan Ch.</w:t>
            </w:r>
            <w:r w:rsidR="00CD1F82">
              <w:t xml:space="preserve"> 3 &amp;</w:t>
            </w:r>
            <w:r>
              <w:t xml:space="preserve"> </w:t>
            </w:r>
            <w:r w:rsidR="008309B1">
              <w:t>5</w:t>
            </w:r>
          </w:p>
          <w:p w14:paraId="297F18A2" w14:textId="77777777" w:rsidR="00091F06" w:rsidRDefault="00CA13AC" w:rsidP="0007696F">
            <w:pPr>
              <w:pStyle w:val="ListParagraph"/>
              <w:numPr>
                <w:ilvl w:val="0"/>
                <w:numId w:val="4"/>
              </w:numPr>
              <w:rPr>
                <w:color w:val="C00000"/>
              </w:rPr>
            </w:pPr>
            <w:r w:rsidRPr="00114968">
              <w:rPr>
                <w:color w:val="C00000"/>
              </w:rPr>
              <w:t xml:space="preserve">CITI training must be complete </w:t>
            </w:r>
          </w:p>
          <w:p w14:paraId="07597687" w14:textId="77777777" w:rsidR="00C81577" w:rsidRDefault="00C81577" w:rsidP="0007696F">
            <w:pPr>
              <w:pStyle w:val="ListParagraph"/>
              <w:numPr>
                <w:ilvl w:val="0"/>
                <w:numId w:val="4"/>
              </w:numPr>
              <w:rPr>
                <w:color w:val="C00000"/>
              </w:rPr>
            </w:pPr>
            <w:r>
              <w:rPr>
                <w:color w:val="C00000"/>
              </w:rPr>
              <w:t>Homework 1 due</w:t>
            </w:r>
          </w:p>
          <w:p w14:paraId="0E24D8E3" w14:textId="5F549242" w:rsidR="00C81577" w:rsidRDefault="00C81577" w:rsidP="0007696F">
            <w:pPr>
              <w:pStyle w:val="ListParagraph"/>
              <w:numPr>
                <w:ilvl w:val="0"/>
                <w:numId w:val="4"/>
              </w:numPr>
              <w:rPr>
                <w:color w:val="C00000"/>
              </w:rPr>
            </w:pPr>
            <w:r>
              <w:rPr>
                <w:color w:val="C00000"/>
              </w:rPr>
              <w:t>Research topic must be approved</w:t>
            </w:r>
          </w:p>
          <w:p w14:paraId="3217C4C0" w14:textId="526D5087" w:rsidR="00712E42" w:rsidRPr="00FA241F" w:rsidRDefault="00712E42" w:rsidP="00C81577"/>
        </w:tc>
      </w:tr>
      <w:tr w:rsidR="00326D2F" w14:paraId="15152E88" w14:textId="77777777" w:rsidTr="008338E3">
        <w:tc>
          <w:tcPr>
            <w:tcW w:w="3480" w:type="dxa"/>
          </w:tcPr>
          <w:p w14:paraId="40399C0F" w14:textId="1D0C2CB7" w:rsidR="008338E3" w:rsidRPr="00FA241F" w:rsidRDefault="00695237" w:rsidP="008338E3">
            <w:pPr>
              <w:jc w:val="center"/>
            </w:pPr>
            <w:r>
              <w:t>February 13</w:t>
            </w:r>
          </w:p>
        </w:tc>
        <w:tc>
          <w:tcPr>
            <w:tcW w:w="3480" w:type="dxa"/>
          </w:tcPr>
          <w:p w14:paraId="7D24B89F" w14:textId="32E85B0F" w:rsidR="008338E3" w:rsidRPr="00FA241F" w:rsidRDefault="00712E42" w:rsidP="008338E3">
            <w:pPr>
              <w:jc w:val="center"/>
            </w:pPr>
            <w:r>
              <w:t>Measurement</w:t>
            </w:r>
          </w:p>
        </w:tc>
        <w:tc>
          <w:tcPr>
            <w:tcW w:w="3480" w:type="dxa"/>
          </w:tcPr>
          <w:p w14:paraId="6D776DFE" w14:textId="75DB6C1B" w:rsidR="009C48C7" w:rsidRPr="009C48C7" w:rsidRDefault="009C48C7" w:rsidP="009C48C7">
            <w:pPr>
              <w:pStyle w:val="ListParagraph"/>
              <w:numPr>
                <w:ilvl w:val="0"/>
                <w:numId w:val="5"/>
              </w:numPr>
            </w:pPr>
            <w:r>
              <w:rPr>
                <w:color w:val="000000" w:themeColor="text1"/>
              </w:rPr>
              <w:t xml:space="preserve">McMillan Ch. </w:t>
            </w:r>
            <w:r w:rsidR="00C81577">
              <w:rPr>
                <w:color w:val="000000" w:themeColor="text1"/>
              </w:rPr>
              <w:t>6</w:t>
            </w:r>
          </w:p>
          <w:p w14:paraId="3B8F41E2" w14:textId="334BE802" w:rsidR="00CA13AC" w:rsidRPr="00C81577" w:rsidRDefault="00CD1F82" w:rsidP="009C48C7">
            <w:pPr>
              <w:pStyle w:val="ListParagraph"/>
              <w:numPr>
                <w:ilvl w:val="0"/>
                <w:numId w:val="5"/>
              </w:numPr>
              <w:rPr>
                <w:color w:val="C00000"/>
              </w:rPr>
            </w:pPr>
            <w:r>
              <w:rPr>
                <w:color w:val="C00000"/>
              </w:rPr>
              <w:t>Homework 2 due</w:t>
            </w:r>
          </w:p>
          <w:p w14:paraId="04CBAF6A" w14:textId="29EC5D3A" w:rsidR="009C48C7" w:rsidRPr="00FA241F" w:rsidRDefault="009C48C7" w:rsidP="00712E42">
            <w:pPr>
              <w:pStyle w:val="ListParagraph"/>
            </w:pPr>
          </w:p>
        </w:tc>
      </w:tr>
      <w:tr w:rsidR="00326D2F" w14:paraId="021669BE" w14:textId="77777777" w:rsidTr="008338E3">
        <w:tc>
          <w:tcPr>
            <w:tcW w:w="3480" w:type="dxa"/>
          </w:tcPr>
          <w:p w14:paraId="68A6D3A5" w14:textId="2EA96970" w:rsidR="008338E3" w:rsidRPr="00FA241F" w:rsidRDefault="00695237" w:rsidP="008338E3">
            <w:pPr>
              <w:jc w:val="center"/>
            </w:pPr>
            <w:r>
              <w:t>February 20</w:t>
            </w:r>
          </w:p>
        </w:tc>
        <w:tc>
          <w:tcPr>
            <w:tcW w:w="3480" w:type="dxa"/>
          </w:tcPr>
          <w:p w14:paraId="133E7F71" w14:textId="77777777" w:rsidR="008338E3" w:rsidRDefault="00CD1F82" w:rsidP="008338E3">
            <w:pPr>
              <w:jc w:val="center"/>
            </w:pPr>
            <w:r>
              <w:t>Non-experimental designs</w:t>
            </w:r>
          </w:p>
          <w:p w14:paraId="169FA385" w14:textId="77777777" w:rsidR="00CD1F82" w:rsidRDefault="00CD1F82" w:rsidP="008338E3">
            <w:pPr>
              <w:jc w:val="center"/>
            </w:pPr>
          </w:p>
          <w:p w14:paraId="631262A4" w14:textId="3049B488" w:rsidR="00CD1F82" w:rsidRPr="00FA241F" w:rsidRDefault="00CD1F82" w:rsidP="008338E3">
            <w:pPr>
              <w:jc w:val="center"/>
            </w:pPr>
          </w:p>
        </w:tc>
        <w:tc>
          <w:tcPr>
            <w:tcW w:w="3480" w:type="dxa"/>
          </w:tcPr>
          <w:p w14:paraId="7883BE07" w14:textId="3962B6A8" w:rsidR="008338E3" w:rsidRDefault="00C81577" w:rsidP="00C81577">
            <w:pPr>
              <w:pStyle w:val="ListParagraph"/>
              <w:numPr>
                <w:ilvl w:val="0"/>
                <w:numId w:val="9"/>
              </w:numPr>
            </w:pPr>
            <w:r>
              <w:t>McMillan Ch. 7-8</w:t>
            </w:r>
          </w:p>
          <w:p w14:paraId="535F1787" w14:textId="6BC13EC7" w:rsidR="00C81577" w:rsidRPr="00FA241F" w:rsidRDefault="00C81577" w:rsidP="00C81577">
            <w:pPr>
              <w:pStyle w:val="ListParagraph"/>
            </w:pPr>
          </w:p>
        </w:tc>
      </w:tr>
      <w:tr w:rsidR="00326D2F" w14:paraId="54B70B62" w14:textId="77777777" w:rsidTr="008338E3">
        <w:tc>
          <w:tcPr>
            <w:tcW w:w="3480" w:type="dxa"/>
          </w:tcPr>
          <w:p w14:paraId="6B34DAAE" w14:textId="2BE2E0E6" w:rsidR="00CA13AC" w:rsidRDefault="00695237" w:rsidP="008338E3">
            <w:pPr>
              <w:jc w:val="center"/>
            </w:pPr>
            <w:r>
              <w:t>February 27</w:t>
            </w:r>
          </w:p>
        </w:tc>
        <w:tc>
          <w:tcPr>
            <w:tcW w:w="3480" w:type="dxa"/>
          </w:tcPr>
          <w:p w14:paraId="4FCBD148" w14:textId="38A7785B" w:rsidR="00CA13AC" w:rsidRDefault="00CD1F82" w:rsidP="009C48C7">
            <w:pPr>
              <w:jc w:val="center"/>
            </w:pPr>
            <w:r>
              <w:t>Peer r</w:t>
            </w:r>
            <w:r w:rsidR="009C48C7">
              <w:t>evision</w:t>
            </w:r>
          </w:p>
          <w:p w14:paraId="65B63B72" w14:textId="1E9ADEE4" w:rsidR="00CD1F82" w:rsidRPr="00CD1F82" w:rsidRDefault="00CD1F82" w:rsidP="009C48C7">
            <w:pPr>
              <w:jc w:val="center"/>
              <w:rPr>
                <w:b/>
              </w:rPr>
            </w:pPr>
            <w:r>
              <w:rPr>
                <w:b/>
              </w:rPr>
              <w:t>No class meeting</w:t>
            </w:r>
          </w:p>
        </w:tc>
        <w:tc>
          <w:tcPr>
            <w:tcW w:w="3480" w:type="dxa"/>
          </w:tcPr>
          <w:p w14:paraId="18D69331" w14:textId="0C1CEAD6" w:rsidR="00CA13AC" w:rsidRPr="005705C4" w:rsidRDefault="00CD1F82" w:rsidP="0007696F">
            <w:pPr>
              <w:pStyle w:val="ListParagraph"/>
              <w:numPr>
                <w:ilvl w:val="0"/>
                <w:numId w:val="6"/>
              </w:numPr>
            </w:pPr>
            <w:r>
              <w:rPr>
                <w:color w:val="C00000"/>
              </w:rPr>
              <w:t>Rough draft due to peer review partner; email to partner and post in Canvas</w:t>
            </w:r>
          </w:p>
          <w:p w14:paraId="1B137688" w14:textId="6BA87820" w:rsidR="005705C4" w:rsidRDefault="005705C4" w:rsidP="005705C4">
            <w:pPr>
              <w:pStyle w:val="ListParagraph"/>
            </w:pPr>
          </w:p>
        </w:tc>
      </w:tr>
      <w:tr w:rsidR="00326D2F" w14:paraId="0512AB90" w14:textId="77777777" w:rsidTr="008338E3">
        <w:tc>
          <w:tcPr>
            <w:tcW w:w="3480" w:type="dxa"/>
          </w:tcPr>
          <w:p w14:paraId="2A8B45F3" w14:textId="5B83ABE4" w:rsidR="00712E42" w:rsidRDefault="00695237" w:rsidP="00712E42">
            <w:pPr>
              <w:jc w:val="center"/>
            </w:pPr>
            <w:r>
              <w:t xml:space="preserve">March </w:t>
            </w:r>
            <w:r w:rsidR="003E31DB">
              <w:t>2</w:t>
            </w:r>
          </w:p>
        </w:tc>
        <w:tc>
          <w:tcPr>
            <w:tcW w:w="3480" w:type="dxa"/>
          </w:tcPr>
          <w:p w14:paraId="3C074336" w14:textId="6A099280" w:rsidR="00712E42" w:rsidRDefault="00CD1F82" w:rsidP="009C48C7">
            <w:pPr>
              <w:jc w:val="center"/>
            </w:pPr>
            <w:r>
              <w:t>Peer revision</w:t>
            </w:r>
          </w:p>
        </w:tc>
        <w:tc>
          <w:tcPr>
            <w:tcW w:w="3480" w:type="dxa"/>
          </w:tcPr>
          <w:p w14:paraId="791E3CE5" w14:textId="2B6CD9CA" w:rsidR="00712E42" w:rsidRPr="00A0204F" w:rsidRDefault="00CD1F82" w:rsidP="0007696F">
            <w:pPr>
              <w:pStyle w:val="ListParagraph"/>
              <w:numPr>
                <w:ilvl w:val="0"/>
                <w:numId w:val="6"/>
              </w:numPr>
              <w:rPr>
                <w:color w:val="C00000"/>
              </w:rPr>
            </w:pPr>
            <w:r>
              <w:rPr>
                <w:color w:val="C0504D" w:themeColor="accent2"/>
              </w:rPr>
              <w:t>Peer review due to partner; email and copy instructor</w:t>
            </w:r>
          </w:p>
          <w:p w14:paraId="7DAA307A" w14:textId="69F8986C" w:rsidR="00A0204F" w:rsidRDefault="00A0204F" w:rsidP="00A0204F">
            <w:pPr>
              <w:pStyle w:val="ListParagraph"/>
              <w:rPr>
                <w:color w:val="C00000"/>
              </w:rPr>
            </w:pPr>
          </w:p>
        </w:tc>
      </w:tr>
      <w:tr w:rsidR="00326D2F" w14:paraId="45EBB9CD" w14:textId="77777777" w:rsidTr="008338E3">
        <w:tc>
          <w:tcPr>
            <w:tcW w:w="3480" w:type="dxa"/>
          </w:tcPr>
          <w:p w14:paraId="5A1CA0DE" w14:textId="2F9E3493" w:rsidR="00CA13AC" w:rsidRDefault="00695237" w:rsidP="00E82EF9">
            <w:pPr>
              <w:jc w:val="center"/>
            </w:pPr>
            <w:r>
              <w:t>M</w:t>
            </w:r>
            <w:r w:rsidR="003E31DB">
              <w:t>arch 6</w:t>
            </w:r>
          </w:p>
        </w:tc>
        <w:tc>
          <w:tcPr>
            <w:tcW w:w="3480" w:type="dxa"/>
          </w:tcPr>
          <w:p w14:paraId="17543EA4" w14:textId="43B3ECD3" w:rsidR="00CA13AC" w:rsidRPr="00FA241F" w:rsidRDefault="00CD1F82" w:rsidP="008338E3">
            <w:pPr>
              <w:jc w:val="center"/>
            </w:pPr>
            <w:r>
              <w:t>Experimental designs</w:t>
            </w:r>
          </w:p>
        </w:tc>
        <w:tc>
          <w:tcPr>
            <w:tcW w:w="3480" w:type="dxa"/>
          </w:tcPr>
          <w:p w14:paraId="294F6888" w14:textId="084F862C" w:rsidR="00CD1F82" w:rsidRPr="00CD1F82" w:rsidRDefault="00CD1F82" w:rsidP="0007696F">
            <w:pPr>
              <w:pStyle w:val="ListParagraph"/>
              <w:numPr>
                <w:ilvl w:val="0"/>
                <w:numId w:val="6"/>
              </w:numPr>
              <w:rPr>
                <w:color w:val="FF0000"/>
              </w:rPr>
            </w:pPr>
            <w:r>
              <w:t>McMillan Ch. 9</w:t>
            </w:r>
          </w:p>
          <w:p w14:paraId="3333C7D8" w14:textId="5A28F1B3" w:rsidR="00CA13AC" w:rsidRPr="00326D2F" w:rsidRDefault="00CD1F82" w:rsidP="0007696F">
            <w:pPr>
              <w:pStyle w:val="ListParagraph"/>
              <w:numPr>
                <w:ilvl w:val="0"/>
                <w:numId w:val="6"/>
              </w:numPr>
              <w:rPr>
                <w:color w:val="FF0000"/>
              </w:rPr>
            </w:pPr>
            <w:r>
              <w:rPr>
                <w:color w:val="C00000"/>
              </w:rPr>
              <w:t xml:space="preserve">Research proposal part one due by </w:t>
            </w:r>
            <w:r w:rsidR="00AB7179">
              <w:rPr>
                <w:color w:val="C00000"/>
              </w:rPr>
              <w:t>11:59pm</w:t>
            </w:r>
          </w:p>
          <w:p w14:paraId="6FCD42DB" w14:textId="45690F3E" w:rsidR="00326D2F" w:rsidRPr="00326D2F" w:rsidRDefault="00326D2F" w:rsidP="0007696F">
            <w:pPr>
              <w:pStyle w:val="ListParagraph"/>
              <w:numPr>
                <w:ilvl w:val="0"/>
                <w:numId w:val="6"/>
              </w:numPr>
              <w:rPr>
                <w:color w:val="FF0000"/>
              </w:rPr>
            </w:pPr>
            <w:r>
              <w:rPr>
                <w:color w:val="C00000"/>
              </w:rPr>
              <w:t>Peer review reflection due</w:t>
            </w:r>
          </w:p>
          <w:p w14:paraId="15F3D2D4" w14:textId="080D167E" w:rsidR="00C81577" w:rsidRDefault="00C81577" w:rsidP="00326D2F"/>
        </w:tc>
      </w:tr>
      <w:tr w:rsidR="00326D2F" w14:paraId="47D55FE7" w14:textId="77777777" w:rsidTr="008338E3">
        <w:tc>
          <w:tcPr>
            <w:tcW w:w="3480" w:type="dxa"/>
          </w:tcPr>
          <w:p w14:paraId="6EF012A1" w14:textId="42035EFA" w:rsidR="00CA13AC" w:rsidRDefault="00695237" w:rsidP="00E82EF9">
            <w:pPr>
              <w:jc w:val="center"/>
            </w:pPr>
            <w:r>
              <w:lastRenderedPageBreak/>
              <w:t>M</w:t>
            </w:r>
            <w:r w:rsidR="003E31DB">
              <w:t>arch 13</w:t>
            </w:r>
          </w:p>
        </w:tc>
        <w:tc>
          <w:tcPr>
            <w:tcW w:w="3480" w:type="dxa"/>
          </w:tcPr>
          <w:p w14:paraId="5C2C5CAB" w14:textId="77777777" w:rsidR="00CD1F82" w:rsidRDefault="00CD1F82" w:rsidP="008338E3">
            <w:pPr>
              <w:jc w:val="center"/>
              <w:rPr>
                <w:b/>
              </w:rPr>
            </w:pPr>
            <w:r>
              <w:rPr>
                <w:b/>
              </w:rPr>
              <w:t xml:space="preserve">Spring Break </w:t>
            </w:r>
          </w:p>
          <w:p w14:paraId="29136C04" w14:textId="77777777" w:rsidR="00CA13AC" w:rsidRDefault="00CD1F82" w:rsidP="008338E3">
            <w:pPr>
              <w:jc w:val="center"/>
              <w:rPr>
                <w:b/>
              </w:rPr>
            </w:pPr>
            <w:r>
              <w:rPr>
                <w:b/>
              </w:rPr>
              <w:t>No class meeting</w:t>
            </w:r>
          </w:p>
          <w:p w14:paraId="0B07A466" w14:textId="47F1FA12" w:rsidR="00CD1F82" w:rsidRPr="00CD1F82" w:rsidRDefault="00CD1F82" w:rsidP="008338E3">
            <w:pPr>
              <w:jc w:val="center"/>
              <w:rPr>
                <w:b/>
              </w:rPr>
            </w:pPr>
          </w:p>
        </w:tc>
        <w:tc>
          <w:tcPr>
            <w:tcW w:w="3480" w:type="dxa"/>
          </w:tcPr>
          <w:p w14:paraId="0280854A" w14:textId="0AD4C8ED" w:rsidR="00A0204F" w:rsidRPr="005705C4" w:rsidRDefault="00CD1F82" w:rsidP="00C81577">
            <w:pPr>
              <w:pStyle w:val="ListParagraph"/>
              <w:numPr>
                <w:ilvl w:val="0"/>
                <w:numId w:val="10"/>
              </w:numPr>
            </w:pPr>
            <w:r>
              <w:t>None</w:t>
            </w:r>
          </w:p>
          <w:p w14:paraId="3F3AA4E9" w14:textId="6AC367B0" w:rsidR="005705C4" w:rsidRDefault="005705C4" w:rsidP="005705C4">
            <w:pPr>
              <w:pStyle w:val="ListParagraph"/>
            </w:pPr>
          </w:p>
        </w:tc>
      </w:tr>
      <w:tr w:rsidR="00326D2F" w14:paraId="66AD91FA" w14:textId="77777777" w:rsidTr="008338E3">
        <w:tc>
          <w:tcPr>
            <w:tcW w:w="3480" w:type="dxa"/>
          </w:tcPr>
          <w:p w14:paraId="072E2028" w14:textId="6F8ED547" w:rsidR="00CA13AC" w:rsidRDefault="003E31DB" w:rsidP="00E82EF9">
            <w:pPr>
              <w:jc w:val="center"/>
            </w:pPr>
            <w:r>
              <w:t>March 20</w:t>
            </w:r>
          </w:p>
        </w:tc>
        <w:tc>
          <w:tcPr>
            <w:tcW w:w="3480" w:type="dxa"/>
          </w:tcPr>
          <w:p w14:paraId="0F945A8D" w14:textId="243956EC" w:rsidR="00CA13AC" w:rsidRPr="00FA241F" w:rsidRDefault="00C81577" w:rsidP="008338E3">
            <w:pPr>
              <w:jc w:val="center"/>
            </w:pPr>
            <w:r>
              <w:t>Inferential statistics</w:t>
            </w:r>
          </w:p>
        </w:tc>
        <w:tc>
          <w:tcPr>
            <w:tcW w:w="3480" w:type="dxa"/>
          </w:tcPr>
          <w:p w14:paraId="0A6412BD" w14:textId="5A75A46E" w:rsidR="00CA13AC" w:rsidRDefault="00C81577" w:rsidP="0007696F">
            <w:pPr>
              <w:pStyle w:val="ListParagraph"/>
              <w:numPr>
                <w:ilvl w:val="0"/>
                <w:numId w:val="6"/>
              </w:numPr>
            </w:pPr>
            <w:r>
              <w:t>McMillan Ch. 10</w:t>
            </w:r>
          </w:p>
          <w:p w14:paraId="6E31F2CA" w14:textId="3856AAC9" w:rsidR="00CD1F82" w:rsidRPr="00326D2F" w:rsidRDefault="00CD1F82" w:rsidP="0007696F">
            <w:pPr>
              <w:pStyle w:val="ListParagraph"/>
              <w:numPr>
                <w:ilvl w:val="0"/>
                <w:numId w:val="6"/>
              </w:numPr>
            </w:pPr>
            <w:r>
              <w:rPr>
                <w:color w:val="C00000"/>
              </w:rPr>
              <w:t>Homework 3 due</w:t>
            </w:r>
          </w:p>
          <w:p w14:paraId="1786149E" w14:textId="149F1FE2" w:rsidR="00A0204F" w:rsidRPr="00326D2F" w:rsidRDefault="00326D2F" w:rsidP="00CD1F82">
            <w:pPr>
              <w:pStyle w:val="ListParagraph"/>
              <w:numPr>
                <w:ilvl w:val="0"/>
                <w:numId w:val="6"/>
              </w:numPr>
            </w:pPr>
            <w:r>
              <w:rPr>
                <w:color w:val="C00000"/>
              </w:rPr>
              <w:t>Part one revisions due</w:t>
            </w:r>
          </w:p>
          <w:p w14:paraId="496299A8" w14:textId="20661FF4" w:rsidR="005705C4" w:rsidRPr="00C81577" w:rsidRDefault="005705C4" w:rsidP="00A0204F">
            <w:pPr>
              <w:pStyle w:val="ListParagraph"/>
              <w:rPr>
                <w:color w:val="C00000"/>
              </w:rPr>
            </w:pPr>
          </w:p>
        </w:tc>
      </w:tr>
      <w:tr w:rsidR="00326D2F" w14:paraId="3FADDEF9" w14:textId="77777777" w:rsidTr="008338E3">
        <w:tc>
          <w:tcPr>
            <w:tcW w:w="3480" w:type="dxa"/>
          </w:tcPr>
          <w:p w14:paraId="776CA664" w14:textId="307D49E1" w:rsidR="00CA13AC" w:rsidRDefault="003E31DB" w:rsidP="008338E3">
            <w:pPr>
              <w:jc w:val="center"/>
            </w:pPr>
            <w:r>
              <w:t>March 22</w:t>
            </w:r>
          </w:p>
        </w:tc>
        <w:tc>
          <w:tcPr>
            <w:tcW w:w="3480" w:type="dxa"/>
          </w:tcPr>
          <w:p w14:paraId="1E383255" w14:textId="1A9D6C57" w:rsidR="00CA13AC" w:rsidRPr="00FA241F" w:rsidRDefault="00CD1F82" w:rsidP="008338E3">
            <w:pPr>
              <w:jc w:val="center"/>
            </w:pPr>
            <w:r>
              <w:t>Peer revision</w:t>
            </w:r>
          </w:p>
        </w:tc>
        <w:tc>
          <w:tcPr>
            <w:tcW w:w="3480" w:type="dxa"/>
          </w:tcPr>
          <w:p w14:paraId="3B096FF2" w14:textId="158B995F" w:rsidR="00CA13AC" w:rsidRPr="00A0204F" w:rsidRDefault="00CD1F82" w:rsidP="0007696F">
            <w:pPr>
              <w:pStyle w:val="ListParagraph"/>
              <w:numPr>
                <w:ilvl w:val="0"/>
                <w:numId w:val="6"/>
              </w:numPr>
            </w:pPr>
            <w:r>
              <w:rPr>
                <w:color w:val="C00000"/>
              </w:rPr>
              <w:t>Rough draft due to peer review partner; email to partner and post in Canvas</w:t>
            </w:r>
          </w:p>
          <w:p w14:paraId="6CEF9ED9" w14:textId="43F056DB" w:rsidR="00A0204F" w:rsidRDefault="00A0204F" w:rsidP="00A0204F">
            <w:pPr>
              <w:pStyle w:val="ListParagraph"/>
            </w:pPr>
          </w:p>
        </w:tc>
      </w:tr>
      <w:tr w:rsidR="00326D2F" w14:paraId="4BB29DD9" w14:textId="77777777" w:rsidTr="008338E3">
        <w:tc>
          <w:tcPr>
            <w:tcW w:w="3480" w:type="dxa"/>
          </w:tcPr>
          <w:p w14:paraId="36383C0D" w14:textId="46035BDA" w:rsidR="00CA13AC" w:rsidRDefault="003E31DB" w:rsidP="008338E3">
            <w:pPr>
              <w:jc w:val="center"/>
            </w:pPr>
            <w:r>
              <w:t>March 25</w:t>
            </w:r>
          </w:p>
        </w:tc>
        <w:tc>
          <w:tcPr>
            <w:tcW w:w="3480" w:type="dxa"/>
          </w:tcPr>
          <w:p w14:paraId="266486CE" w14:textId="0023E7B5" w:rsidR="00CA13AC" w:rsidRPr="00FA241F" w:rsidRDefault="00CD1F82" w:rsidP="00545E47">
            <w:pPr>
              <w:jc w:val="center"/>
            </w:pPr>
            <w:r>
              <w:t>Peer revision</w:t>
            </w:r>
          </w:p>
        </w:tc>
        <w:tc>
          <w:tcPr>
            <w:tcW w:w="3480" w:type="dxa"/>
          </w:tcPr>
          <w:p w14:paraId="780E4540" w14:textId="67A5EF82" w:rsidR="00CA13AC" w:rsidRPr="00CD1F82" w:rsidRDefault="00CD1F82" w:rsidP="0007696F">
            <w:pPr>
              <w:pStyle w:val="ListParagraph"/>
              <w:numPr>
                <w:ilvl w:val="0"/>
                <w:numId w:val="6"/>
              </w:numPr>
              <w:rPr>
                <w:color w:val="C00000"/>
              </w:rPr>
            </w:pPr>
            <w:r w:rsidRPr="00CD1F82">
              <w:rPr>
                <w:color w:val="C00000"/>
              </w:rPr>
              <w:t>Peer review due to partner; email and copy instructor</w:t>
            </w:r>
          </w:p>
          <w:p w14:paraId="79945CA2" w14:textId="20BD618A" w:rsidR="00CA13AC" w:rsidRDefault="00CA13AC" w:rsidP="00C81577">
            <w:pPr>
              <w:pStyle w:val="ListParagraph"/>
            </w:pPr>
          </w:p>
        </w:tc>
      </w:tr>
      <w:tr w:rsidR="00326D2F" w14:paraId="7F860650" w14:textId="77777777" w:rsidTr="00CA13AC">
        <w:trPr>
          <w:trHeight w:val="602"/>
        </w:trPr>
        <w:tc>
          <w:tcPr>
            <w:tcW w:w="3480" w:type="dxa"/>
          </w:tcPr>
          <w:p w14:paraId="383509B4" w14:textId="0C2CBBCE" w:rsidR="00CA13AC" w:rsidRDefault="003E31DB" w:rsidP="008338E3">
            <w:pPr>
              <w:jc w:val="center"/>
            </w:pPr>
            <w:r>
              <w:t>March 27</w:t>
            </w:r>
          </w:p>
        </w:tc>
        <w:tc>
          <w:tcPr>
            <w:tcW w:w="3480" w:type="dxa"/>
          </w:tcPr>
          <w:p w14:paraId="41B6F6E8" w14:textId="5878CE77" w:rsidR="00AB7179" w:rsidRPr="00FA241F" w:rsidRDefault="00C81577" w:rsidP="00AB7179">
            <w:pPr>
              <w:jc w:val="center"/>
            </w:pPr>
            <w:r>
              <w:t>Qualitative research design</w:t>
            </w:r>
          </w:p>
          <w:p w14:paraId="65C20A71" w14:textId="06FDEF0B" w:rsidR="00C81577" w:rsidRPr="00FA241F" w:rsidRDefault="00C81577" w:rsidP="008338E3">
            <w:pPr>
              <w:jc w:val="center"/>
            </w:pPr>
          </w:p>
        </w:tc>
        <w:tc>
          <w:tcPr>
            <w:tcW w:w="3480" w:type="dxa"/>
          </w:tcPr>
          <w:p w14:paraId="1C53A20F" w14:textId="0A8516D5" w:rsidR="00CA13AC" w:rsidRDefault="00C81577" w:rsidP="0007696F">
            <w:pPr>
              <w:pStyle w:val="ListParagraph"/>
              <w:numPr>
                <w:ilvl w:val="0"/>
                <w:numId w:val="6"/>
              </w:numPr>
            </w:pPr>
            <w:r>
              <w:t>McMillan Ch. 1</w:t>
            </w:r>
            <w:r w:rsidR="00AB7179">
              <w:t>1-12</w:t>
            </w:r>
          </w:p>
          <w:p w14:paraId="0A2442B7" w14:textId="46F526A6" w:rsidR="00A0204F" w:rsidRDefault="00CD1F82" w:rsidP="0007696F">
            <w:pPr>
              <w:pStyle w:val="ListParagraph"/>
              <w:numPr>
                <w:ilvl w:val="0"/>
                <w:numId w:val="6"/>
              </w:numPr>
            </w:pPr>
            <w:r>
              <w:rPr>
                <w:color w:val="C00000"/>
              </w:rPr>
              <w:t xml:space="preserve">Research proposal part two due by </w:t>
            </w:r>
            <w:r w:rsidR="00AB7179">
              <w:rPr>
                <w:color w:val="C00000"/>
              </w:rPr>
              <w:t>11:59pm</w:t>
            </w:r>
          </w:p>
          <w:p w14:paraId="601778E6" w14:textId="4F7CD265" w:rsidR="00C81577" w:rsidRDefault="00C81577" w:rsidP="00A0204F"/>
        </w:tc>
      </w:tr>
      <w:tr w:rsidR="00326D2F" w14:paraId="2A8120BB" w14:textId="77777777" w:rsidTr="008338E3">
        <w:tc>
          <w:tcPr>
            <w:tcW w:w="3480" w:type="dxa"/>
          </w:tcPr>
          <w:p w14:paraId="0E38A321" w14:textId="314AFD87" w:rsidR="00CA13AC" w:rsidRDefault="003E31DB" w:rsidP="003E31DB">
            <w:pPr>
              <w:jc w:val="center"/>
            </w:pPr>
            <w:r>
              <w:t>April 3</w:t>
            </w:r>
          </w:p>
        </w:tc>
        <w:tc>
          <w:tcPr>
            <w:tcW w:w="3480" w:type="dxa"/>
          </w:tcPr>
          <w:p w14:paraId="2DD6DB7E" w14:textId="616928D9" w:rsidR="00CA13AC" w:rsidRPr="00FA241F" w:rsidRDefault="00AB7179" w:rsidP="008338E3">
            <w:pPr>
              <w:jc w:val="center"/>
            </w:pPr>
            <w:r>
              <w:t>Qualitative research design</w:t>
            </w:r>
          </w:p>
        </w:tc>
        <w:tc>
          <w:tcPr>
            <w:tcW w:w="3480" w:type="dxa"/>
          </w:tcPr>
          <w:p w14:paraId="20399FCA" w14:textId="48170A1C" w:rsidR="00CA13AC" w:rsidRDefault="00AB7179" w:rsidP="0007696F">
            <w:pPr>
              <w:pStyle w:val="ListParagraph"/>
              <w:numPr>
                <w:ilvl w:val="0"/>
                <w:numId w:val="6"/>
              </w:numPr>
              <w:rPr>
                <w:color w:val="C00000"/>
              </w:rPr>
            </w:pPr>
            <w:r>
              <w:rPr>
                <w:color w:val="C00000"/>
              </w:rPr>
              <w:t>Transcriptions due</w:t>
            </w:r>
            <w:r w:rsidR="00326D2F">
              <w:rPr>
                <w:color w:val="C00000"/>
              </w:rPr>
              <w:t xml:space="preserve"> by start of class</w:t>
            </w:r>
          </w:p>
          <w:p w14:paraId="105A9598" w14:textId="30D94257" w:rsidR="00AB7179" w:rsidRPr="00AB7179" w:rsidRDefault="00AB7179" w:rsidP="0007696F">
            <w:pPr>
              <w:pStyle w:val="ListParagraph"/>
              <w:numPr>
                <w:ilvl w:val="0"/>
                <w:numId w:val="6"/>
              </w:numPr>
              <w:rPr>
                <w:color w:val="C00000"/>
              </w:rPr>
            </w:pPr>
            <w:r>
              <w:rPr>
                <w:color w:val="C00000"/>
              </w:rPr>
              <w:t>Qualitative research project due by end of class</w:t>
            </w:r>
          </w:p>
          <w:p w14:paraId="26AF3496" w14:textId="3B53FDBA" w:rsidR="00A0204F" w:rsidRDefault="00A0204F" w:rsidP="00A0204F">
            <w:pPr>
              <w:pStyle w:val="ListParagraph"/>
            </w:pPr>
          </w:p>
        </w:tc>
      </w:tr>
      <w:tr w:rsidR="00326D2F" w14:paraId="14235E83" w14:textId="77777777" w:rsidTr="008338E3">
        <w:tc>
          <w:tcPr>
            <w:tcW w:w="3480" w:type="dxa"/>
          </w:tcPr>
          <w:p w14:paraId="1C472FDE" w14:textId="58D79D51" w:rsidR="00A0204F" w:rsidRDefault="003E31DB" w:rsidP="008338E3">
            <w:pPr>
              <w:jc w:val="center"/>
            </w:pPr>
            <w:r>
              <w:t>April 10</w:t>
            </w:r>
          </w:p>
        </w:tc>
        <w:tc>
          <w:tcPr>
            <w:tcW w:w="3480" w:type="dxa"/>
          </w:tcPr>
          <w:p w14:paraId="720426EB" w14:textId="624C0EAA" w:rsidR="00A0204F" w:rsidRDefault="00545E47" w:rsidP="008338E3">
            <w:pPr>
              <w:jc w:val="center"/>
            </w:pPr>
            <w:r>
              <w:t>Mixed methods</w:t>
            </w:r>
          </w:p>
        </w:tc>
        <w:tc>
          <w:tcPr>
            <w:tcW w:w="3480" w:type="dxa"/>
          </w:tcPr>
          <w:p w14:paraId="6BAC3C3A" w14:textId="63FE11AD" w:rsidR="00A0204F" w:rsidRDefault="00AB7179" w:rsidP="00AB7179">
            <w:pPr>
              <w:pStyle w:val="ListParagraph"/>
              <w:numPr>
                <w:ilvl w:val="0"/>
                <w:numId w:val="6"/>
              </w:numPr>
            </w:pPr>
            <w:r>
              <w:t xml:space="preserve">McMillan </w:t>
            </w:r>
            <w:proofErr w:type="spellStart"/>
            <w:r>
              <w:t>Ch</w:t>
            </w:r>
            <w:proofErr w:type="spellEnd"/>
            <w:r>
              <w:t xml:space="preserve"> 13.</w:t>
            </w:r>
          </w:p>
          <w:p w14:paraId="24F90419" w14:textId="2BDC7EE5" w:rsidR="00AB7179" w:rsidRDefault="00326D2F" w:rsidP="00AB7179">
            <w:pPr>
              <w:pStyle w:val="ListParagraph"/>
              <w:numPr>
                <w:ilvl w:val="0"/>
                <w:numId w:val="6"/>
              </w:numPr>
            </w:pPr>
            <w:proofErr w:type="spellStart"/>
            <w:r>
              <w:t>Ercikan</w:t>
            </w:r>
            <w:proofErr w:type="spellEnd"/>
            <w:r>
              <w:t xml:space="preserve"> &amp; Roth article</w:t>
            </w:r>
          </w:p>
          <w:p w14:paraId="44FCE39E" w14:textId="70D6DD4A" w:rsidR="00326D2F" w:rsidRDefault="00326D2F" w:rsidP="00AB7179">
            <w:pPr>
              <w:pStyle w:val="ListParagraph"/>
              <w:numPr>
                <w:ilvl w:val="0"/>
                <w:numId w:val="6"/>
              </w:numPr>
            </w:pPr>
            <w:r>
              <w:rPr>
                <w:color w:val="C00000"/>
              </w:rPr>
              <w:t>Part two revisions due</w:t>
            </w:r>
          </w:p>
          <w:p w14:paraId="24560C52" w14:textId="592B42BD" w:rsidR="00AB7179" w:rsidRDefault="00AB7179" w:rsidP="00AB7179">
            <w:pPr>
              <w:pStyle w:val="ListParagraph"/>
            </w:pPr>
          </w:p>
        </w:tc>
      </w:tr>
      <w:tr w:rsidR="00AB7179" w14:paraId="564FE344" w14:textId="77777777" w:rsidTr="008338E3">
        <w:tc>
          <w:tcPr>
            <w:tcW w:w="3480" w:type="dxa"/>
          </w:tcPr>
          <w:p w14:paraId="5E2F51B8" w14:textId="4CA94817" w:rsidR="00AB7179" w:rsidRDefault="00AB7179" w:rsidP="008338E3">
            <w:pPr>
              <w:jc w:val="center"/>
            </w:pPr>
            <w:r>
              <w:t>April 12</w:t>
            </w:r>
          </w:p>
        </w:tc>
        <w:tc>
          <w:tcPr>
            <w:tcW w:w="3480" w:type="dxa"/>
          </w:tcPr>
          <w:p w14:paraId="585EE299" w14:textId="6E8012FB" w:rsidR="00AB7179" w:rsidRDefault="00AB7179" w:rsidP="008338E3">
            <w:pPr>
              <w:jc w:val="center"/>
            </w:pPr>
            <w:r>
              <w:t>Research proposal</w:t>
            </w:r>
          </w:p>
        </w:tc>
        <w:tc>
          <w:tcPr>
            <w:tcW w:w="3480" w:type="dxa"/>
          </w:tcPr>
          <w:p w14:paraId="1A096131" w14:textId="77777777" w:rsidR="00AB7179" w:rsidRPr="00A0204F" w:rsidRDefault="00AB7179" w:rsidP="00AB7179">
            <w:pPr>
              <w:pStyle w:val="ListParagraph"/>
              <w:numPr>
                <w:ilvl w:val="0"/>
                <w:numId w:val="6"/>
              </w:numPr>
            </w:pPr>
            <w:r>
              <w:rPr>
                <w:color w:val="C00000"/>
              </w:rPr>
              <w:t>Research proposal part 3 due by 11:59pm</w:t>
            </w:r>
          </w:p>
          <w:p w14:paraId="4B27F0DB" w14:textId="77777777" w:rsidR="00AB7179" w:rsidRDefault="00AB7179" w:rsidP="00AB7179">
            <w:pPr>
              <w:pStyle w:val="ListParagraph"/>
              <w:rPr>
                <w:color w:val="C00000"/>
              </w:rPr>
            </w:pPr>
          </w:p>
        </w:tc>
      </w:tr>
      <w:tr w:rsidR="00326D2F" w14:paraId="1E13CDD1" w14:textId="77777777" w:rsidTr="008338E3">
        <w:tc>
          <w:tcPr>
            <w:tcW w:w="3480" w:type="dxa"/>
          </w:tcPr>
          <w:p w14:paraId="6C4927B2" w14:textId="38EF893E" w:rsidR="00CA13AC" w:rsidRDefault="003E31DB" w:rsidP="00E82EF9">
            <w:pPr>
              <w:jc w:val="center"/>
            </w:pPr>
            <w:r>
              <w:t xml:space="preserve">April </w:t>
            </w:r>
            <w:r w:rsidR="00786070">
              <w:t>17</w:t>
            </w:r>
          </w:p>
        </w:tc>
        <w:tc>
          <w:tcPr>
            <w:tcW w:w="3480" w:type="dxa"/>
          </w:tcPr>
          <w:p w14:paraId="4D84BB3E" w14:textId="2114FDBE" w:rsidR="00C81577" w:rsidRPr="00FA241F" w:rsidRDefault="00786070" w:rsidP="00786070">
            <w:pPr>
              <w:jc w:val="center"/>
            </w:pPr>
            <w:r>
              <w:t>Qualitative research; Mixed methods</w:t>
            </w:r>
          </w:p>
        </w:tc>
        <w:tc>
          <w:tcPr>
            <w:tcW w:w="3480" w:type="dxa"/>
          </w:tcPr>
          <w:p w14:paraId="6F2BE590" w14:textId="0EA387D7" w:rsidR="00CA13AC" w:rsidRDefault="00786070" w:rsidP="0007696F">
            <w:pPr>
              <w:pStyle w:val="ListParagraph"/>
              <w:numPr>
                <w:ilvl w:val="0"/>
                <w:numId w:val="6"/>
              </w:numPr>
            </w:pPr>
            <w:r>
              <w:t>Guest lecture:</w:t>
            </w:r>
          </w:p>
          <w:p w14:paraId="329EF35C" w14:textId="003DC05A" w:rsidR="00786070" w:rsidRDefault="00786070" w:rsidP="00786070">
            <w:pPr>
              <w:pStyle w:val="ListParagraph"/>
            </w:pPr>
            <w:r>
              <w:t xml:space="preserve">Dr. David </w:t>
            </w:r>
            <w:proofErr w:type="spellStart"/>
            <w:r>
              <w:t>Naff</w:t>
            </w:r>
            <w:proofErr w:type="spellEnd"/>
            <w:r>
              <w:t>, VCU</w:t>
            </w:r>
          </w:p>
          <w:p w14:paraId="3A1B9AEF" w14:textId="1074D34E" w:rsidR="00C7485B" w:rsidRPr="00A0204F" w:rsidRDefault="00786070" w:rsidP="0007696F">
            <w:pPr>
              <w:pStyle w:val="ListParagraph"/>
              <w:numPr>
                <w:ilvl w:val="0"/>
                <w:numId w:val="6"/>
              </w:numPr>
            </w:pPr>
            <w:r>
              <w:rPr>
                <w:color w:val="C00000"/>
              </w:rPr>
              <w:t>H</w:t>
            </w:r>
            <w:r w:rsidR="00CD1F82">
              <w:rPr>
                <w:color w:val="C00000"/>
              </w:rPr>
              <w:t>omework</w:t>
            </w:r>
            <w:r>
              <w:rPr>
                <w:color w:val="C00000"/>
              </w:rPr>
              <w:t xml:space="preserve"> </w:t>
            </w:r>
            <w:r w:rsidR="00AB7179">
              <w:rPr>
                <w:color w:val="C00000"/>
              </w:rPr>
              <w:t>4</w:t>
            </w:r>
            <w:r>
              <w:rPr>
                <w:color w:val="C00000"/>
              </w:rPr>
              <w:t xml:space="preserve"> due</w:t>
            </w:r>
          </w:p>
          <w:p w14:paraId="781022CB" w14:textId="33E4D89D" w:rsidR="00A0204F" w:rsidRDefault="00A0204F" w:rsidP="00A0204F">
            <w:pPr>
              <w:pStyle w:val="ListParagraph"/>
            </w:pPr>
          </w:p>
        </w:tc>
      </w:tr>
      <w:tr w:rsidR="00326D2F" w14:paraId="2222409A" w14:textId="77777777" w:rsidTr="008338E3">
        <w:tc>
          <w:tcPr>
            <w:tcW w:w="3480" w:type="dxa"/>
          </w:tcPr>
          <w:p w14:paraId="56B47DDC" w14:textId="76F75D7F" w:rsidR="00CA13AC" w:rsidRDefault="00786070" w:rsidP="008338E3">
            <w:pPr>
              <w:jc w:val="center"/>
            </w:pPr>
            <w:r>
              <w:t>April 24</w:t>
            </w:r>
          </w:p>
        </w:tc>
        <w:tc>
          <w:tcPr>
            <w:tcW w:w="3480" w:type="dxa"/>
          </w:tcPr>
          <w:p w14:paraId="654D342A" w14:textId="69CB12F6" w:rsidR="00CA13AC" w:rsidRPr="00FA241F" w:rsidRDefault="00786070" w:rsidP="008338E3">
            <w:pPr>
              <w:jc w:val="center"/>
            </w:pPr>
            <w:r>
              <w:t>R</w:t>
            </w:r>
            <w:r w:rsidR="00AB7179">
              <w:t>esearch p</w:t>
            </w:r>
            <w:r>
              <w:t>roposal</w:t>
            </w:r>
          </w:p>
        </w:tc>
        <w:tc>
          <w:tcPr>
            <w:tcW w:w="3480" w:type="dxa"/>
          </w:tcPr>
          <w:p w14:paraId="03842107" w14:textId="7A34B125" w:rsidR="005705C4" w:rsidRPr="00C81577" w:rsidRDefault="00AB7179" w:rsidP="005705C4">
            <w:pPr>
              <w:pStyle w:val="ListParagraph"/>
              <w:numPr>
                <w:ilvl w:val="0"/>
                <w:numId w:val="6"/>
              </w:numPr>
            </w:pPr>
            <w:r>
              <w:rPr>
                <w:color w:val="C00000"/>
              </w:rPr>
              <w:t>Research proposal p</w:t>
            </w:r>
            <w:r w:rsidR="00786070">
              <w:rPr>
                <w:color w:val="C00000"/>
              </w:rPr>
              <w:t>resentations</w:t>
            </w:r>
          </w:p>
          <w:p w14:paraId="5DD727E4" w14:textId="66B67884" w:rsidR="00C7485B" w:rsidRDefault="00C7485B" w:rsidP="00A0204F"/>
        </w:tc>
      </w:tr>
      <w:tr w:rsidR="00326D2F" w14:paraId="49C93881" w14:textId="77777777" w:rsidTr="008338E3">
        <w:tc>
          <w:tcPr>
            <w:tcW w:w="3480" w:type="dxa"/>
          </w:tcPr>
          <w:p w14:paraId="0323384C" w14:textId="3FC3F479" w:rsidR="009C48C7" w:rsidRDefault="00786070" w:rsidP="008338E3">
            <w:pPr>
              <w:jc w:val="center"/>
            </w:pPr>
            <w:r>
              <w:t>April 29</w:t>
            </w:r>
          </w:p>
        </w:tc>
        <w:tc>
          <w:tcPr>
            <w:tcW w:w="3480" w:type="dxa"/>
          </w:tcPr>
          <w:p w14:paraId="7933680A" w14:textId="006C2B4D" w:rsidR="009C48C7" w:rsidRDefault="009C48C7" w:rsidP="008338E3">
            <w:pPr>
              <w:jc w:val="center"/>
            </w:pPr>
            <w:r>
              <w:t>Course wrap-up</w:t>
            </w:r>
          </w:p>
        </w:tc>
        <w:tc>
          <w:tcPr>
            <w:tcW w:w="3480" w:type="dxa"/>
          </w:tcPr>
          <w:p w14:paraId="74187D57" w14:textId="26CE1370" w:rsidR="00C81577" w:rsidRPr="00A0204F" w:rsidRDefault="00326D2F" w:rsidP="0007696F">
            <w:pPr>
              <w:pStyle w:val="ListParagraph"/>
              <w:numPr>
                <w:ilvl w:val="0"/>
                <w:numId w:val="6"/>
              </w:numPr>
            </w:pPr>
            <w:r>
              <w:rPr>
                <w:color w:val="C00000"/>
              </w:rPr>
              <w:t xml:space="preserve">Part three revisions &amp; </w:t>
            </w:r>
            <w:r w:rsidR="00786070">
              <w:rPr>
                <w:color w:val="C00000"/>
              </w:rPr>
              <w:t>Final paper due</w:t>
            </w:r>
          </w:p>
          <w:p w14:paraId="442B3CD3" w14:textId="5DFAC604" w:rsidR="00A0204F" w:rsidRDefault="00A0204F" w:rsidP="00A0204F">
            <w:pPr>
              <w:pStyle w:val="ListParagraph"/>
            </w:pPr>
          </w:p>
        </w:tc>
      </w:tr>
    </w:tbl>
    <w:p w14:paraId="1F0813BD" w14:textId="1239FEB6" w:rsidR="008338E3" w:rsidRDefault="008338E3" w:rsidP="00261D9F">
      <w:pPr>
        <w:rPr>
          <w:b/>
          <w:sz w:val="28"/>
          <w:szCs w:val="28"/>
          <w:u w:val="single"/>
        </w:rPr>
      </w:pPr>
    </w:p>
    <w:p w14:paraId="55ED4FA0" w14:textId="2C3C1964" w:rsidR="00326D2F" w:rsidRDefault="00326D2F" w:rsidP="00261D9F">
      <w:pPr>
        <w:rPr>
          <w:b/>
          <w:sz w:val="28"/>
          <w:szCs w:val="28"/>
          <w:u w:val="single"/>
        </w:rPr>
      </w:pPr>
    </w:p>
    <w:p w14:paraId="18A6E9BF" w14:textId="77777777" w:rsidR="00326D2F" w:rsidRDefault="00326D2F" w:rsidP="00261D9F">
      <w:pPr>
        <w:rPr>
          <w:b/>
          <w:sz w:val="28"/>
          <w:szCs w:val="28"/>
          <w:u w:val="single"/>
        </w:rPr>
      </w:pPr>
    </w:p>
    <w:p w14:paraId="0ACF3BD0" w14:textId="77777777" w:rsidR="008338E3" w:rsidRDefault="008338E3" w:rsidP="00261D9F">
      <w:pPr>
        <w:rPr>
          <w:b/>
          <w:sz w:val="28"/>
          <w:szCs w:val="28"/>
          <w:u w:val="single"/>
        </w:rPr>
      </w:pPr>
    </w:p>
    <w:p w14:paraId="22972272" w14:textId="55EE4999" w:rsidR="003E41E2" w:rsidRPr="008338E3" w:rsidRDefault="003E41E2" w:rsidP="00261D9F">
      <w:pPr>
        <w:rPr>
          <w:b/>
          <w:sz w:val="28"/>
          <w:szCs w:val="28"/>
        </w:rPr>
      </w:pPr>
      <w:r w:rsidRPr="008338E3">
        <w:rPr>
          <w:b/>
          <w:sz w:val="28"/>
          <w:szCs w:val="28"/>
        </w:rPr>
        <w:t>Course Expectations</w:t>
      </w:r>
    </w:p>
    <w:p w14:paraId="318A64B3" w14:textId="77777777" w:rsidR="003E41E2" w:rsidRDefault="003E41E2" w:rsidP="00261D9F">
      <w:pPr>
        <w:rPr>
          <w:b/>
          <w:sz w:val="28"/>
          <w:szCs w:val="28"/>
          <w:u w:val="single"/>
        </w:rPr>
      </w:pPr>
    </w:p>
    <w:p w14:paraId="616EB2CE" w14:textId="7A152D5F" w:rsidR="003E41E2" w:rsidRDefault="00545E47" w:rsidP="00261D9F">
      <w:r>
        <w:t>Course expectations</w:t>
      </w:r>
      <w:r w:rsidR="003E41E2">
        <w:t xml:space="preserve"> w</w:t>
      </w:r>
      <w:r w:rsidR="002E1CC6">
        <w:t>ere</w:t>
      </w:r>
      <w:r w:rsidR="003E41E2">
        <w:t xml:space="preserve"> co-constructed </w:t>
      </w:r>
      <w:r w:rsidR="008338E3">
        <w:t xml:space="preserve">during </w:t>
      </w:r>
      <w:r w:rsidR="00A0204F">
        <w:t xml:space="preserve">class on </w:t>
      </w:r>
      <w:r>
        <w:t>January 16, 2018</w:t>
      </w:r>
      <w:r w:rsidR="003E41E2">
        <w:t xml:space="preserve"> through a class discussion.  </w:t>
      </w:r>
      <w:r w:rsidR="00993740">
        <w:t xml:space="preserve">Expectations for students, the instructor, and for the community at large </w:t>
      </w:r>
      <w:r w:rsidR="002E1CC6">
        <w:t>are</w:t>
      </w:r>
      <w:r w:rsidR="008338E3">
        <w:t xml:space="preserve"> included in this space.</w:t>
      </w:r>
      <w:r w:rsidR="002E1CC6">
        <w:t xml:space="preserve"> These can be updated as needed throughout the semester.</w:t>
      </w:r>
    </w:p>
    <w:p w14:paraId="12CDBE96" w14:textId="77777777" w:rsidR="002E1CC6" w:rsidRDefault="002E1CC6" w:rsidP="00261D9F"/>
    <w:p w14:paraId="197A8E26" w14:textId="77777777" w:rsidR="002E1CC6" w:rsidRDefault="002E1CC6" w:rsidP="00261D9F"/>
    <w:p w14:paraId="0DAC0C5E" w14:textId="23CF4F7A" w:rsidR="002E1CC6" w:rsidRDefault="002E1CC6" w:rsidP="00261D9F">
      <w:pPr>
        <w:rPr>
          <w:b/>
        </w:rPr>
      </w:pPr>
      <w:r>
        <w:rPr>
          <w:b/>
        </w:rPr>
        <w:t>Expectations for the instructor</w:t>
      </w:r>
    </w:p>
    <w:p w14:paraId="1C632D58" w14:textId="1AAD6919" w:rsidR="002E1CC6" w:rsidRDefault="002E1CC6" w:rsidP="002E1CC6">
      <w:pPr>
        <w:pStyle w:val="ListParagraph"/>
        <w:numPr>
          <w:ilvl w:val="0"/>
          <w:numId w:val="10"/>
        </w:numPr>
      </w:pPr>
      <w:r>
        <w:t>Provide constructive feedback</w:t>
      </w:r>
    </w:p>
    <w:p w14:paraId="4C2DF8C5" w14:textId="313E146A" w:rsidR="002E1CC6" w:rsidRDefault="002E1CC6" w:rsidP="002E1CC6">
      <w:pPr>
        <w:pStyle w:val="ListParagraph"/>
        <w:numPr>
          <w:ilvl w:val="0"/>
          <w:numId w:val="10"/>
        </w:numPr>
      </w:pPr>
      <w:r>
        <w:t>Return assignments within 7 days</w:t>
      </w:r>
    </w:p>
    <w:p w14:paraId="09A59B28" w14:textId="21FCF321" w:rsidR="002E1CC6" w:rsidRDefault="002E1CC6" w:rsidP="002E1CC6">
      <w:pPr>
        <w:pStyle w:val="ListParagraph"/>
        <w:numPr>
          <w:ilvl w:val="0"/>
          <w:numId w:val="10"/>
        </w:numPr>
      </w:pPr>
      <w:r>
        <w:t>Respond to emails within 48 hours</w:t>
      </w:r>
    </w:p>
    <w:p w14:paraId="35A1F9E7" w14:textId="4C54D3E6" w:rsidR="002E1CC6" w:rsidRDefault="002E1CC6" w:rsidP="002E1CC6">
      <w:pPr>
        <w:pStyle w:val="ListParagraph"/>
        <w:numPr>
          <w:ilvl w:val="0"/>
          <w:numId w:val="10"/>
        </w:numPr>
      </w:pPr>
      <w:r>
        <w:t>Be clear about expectations for work</w:t>
      </w:r>
    </w:p>
    <w:p w14:paraId="0007F529" w14:textId="77777777" w:rsidR="002E1CC6" w:rsidRDefault="002E1CC6" w:rsidP="002E1CC6"/>
    <w:p w14:paraId="4561CEB3" w14:textId="77777777" w:rsidR="002E1CC6" w:rsidRDefault="002E1CC6" w:rsidP="002E1CC6"/>
    <w:p w14:paraId="544393B9" w14:textId="3BF94494" w:rsidR="002E1CC6" w:rsidRDefault="002E1CC6" w:rsidP="002E1CC6">
      <w:pPr>
        <w:rPr>
          <w:b/>
        </w:rPr>
      </w:pPr>
      <w:r>
        <w:rPr>
          <w:b/>
        </w:rPr>
        <w:t>Expectations for the students</w:t>
      </w:r>
    </w:p>
    <w:p w14:paraId="3F871339" w14:textId="43220793" w:rsidR="002E1CC6" w:rsidRDefault="002E1CC6" w:rsidP="002E1CC6">
      <w:pPr>
        <w:pStyle w:val="ListParagraph"/>
        <w:numPr>
          <w:ilvl w:val="0"/>
          <w:numId w:val="13"/>
        </w:numPr>
      </w:pPr>
      <w:r>
        <w:t>Complete assigned readings</w:t>
      </w:r>
    </w:p>
    <w:p w14:paraId="1CB411F8" w14:textId="2F4A17E2" w:rsidR="002E1CC6" w:rsidRDefault="002E1CC6" w:rsidP="002E1CC6">
      <w:pPr>
        <w:pStyle w:val="ListParagraph"/>
        <w:numPr>
          <w:ilvl w:val="0"/>
          <w:numId w:val="13"/>
        </w:numPr>
      </w:pPr>
      <w:r>
        <w:t>Give a sincere effort</w:t>
      </w:r>
    </w:p>
    <w:p w14:paraId="0B8959E3" w14:textId="637E0722" w:rsidR="002E1CC6" w:rsidRDefault="002E1CC6" w:rsidP="002E1CC6">
      <w:pPr>
        <w:pStyle w:val="ListParagraph"/>
        <w:numPr>
          <w:ilvl w:val="0"/>
          <w:numId w:val="13"/>
        </w:numPr>
      </w:pPr>
      <w:r>
        <w:t>Inform the instructor when expectations are unclear</w:t>
      </w:r>
    </w:p>
    <w:p w14:paraId="4882F857" w14:textId="77777777" w:rsidR="002E1CC6" w:rsidRDefault="002E1CC6" w:rsidP="002E1CC6"/>
    <w:p w14:paraId="2BDF0892" w14:textId="77777777" w:rsidR="002E1CC6" w:rsidRDefault="002E1CC6" w:rsidP="002E1CC6"/>
    <w:p w14:paraId="26588356" w14:textId="72BF6890" w:rsidR="002E1CC6" w:rsidRDefault="002E1CC6" w:rsidP="002E1CC6">
      <w:pPr>
        <w:rPr>
          <w:b/>
        </w:rPr>
      </w:pPr>
      <w:r>
        <w:rPr>
          <w:b/>
        </w:rPr>
        <w:t>Expectations for everyone</w:t>
      </w:r>
    </w:p>
    <w:p w14:paraId="2CB339DC" w14:textId="7BF0472D" w:rsidR="002E1CC6" w:rsidRDefault="002E1CC6" w:rsidP="002E1CC6">
      <w:pPr>
        <w:pStyle w:val="ListParagraph"/>
        <w:numPr>
          <w:ilvl w:val="0"/>
          <w:numId w:val="14"/>
        </w:numPr>
      </w:pPr>
      <w:r>
        <w:t>Respect each other as individuals</w:t>
      </w:r>
    </w:p>
    <w:p w14:paraId="0503C02E" w14:textId="0CDFD5E3" w:rsidR="002E1CC6" w:rsidRDefault="002E1CC6" w:rsidP="002E1CC6">
      <w:pPr>
        <w:pStyle w:val="ListParagraph"/>
        <w:numPr>
          <w:ilvl w:val="0"/>
          <w:numId w:val="14"/>
        </w:numPr>
      </w:pPr>
      <w:r>
        <w:t>Respect each other’s time</w:t>
      </w:r>
    </w:p>
    <w:p w14:paraId="2EAF0F04" w14:textId="315E26B5" w:rsidR="002E1CC6" w:rsidRDefault="002E1CC6" w:rsidP="002E1CC6">
      <w:pPr>
        <w:pStyle w:val="ListParagraph"/>
        <w:numPr>
          <w:ilvl w:val="0"/>
          <w:numId w:val="14"/>
        </w:numPr>
      </w:pPr>
      <w:r>
        <w:t>Be open-minded</w:t>
      </w:r>
    </w:p>
    <w:p w14:paraId="021D193F" w14:textId="040F5820" w:rsidR="002E1CC6" w:rsidRDefault="002E1CC6" w:rsidP="002E1CC6">
      <w:pPr>
        <w:pStyle w:val="ListParagraph"/>
        <w:numPr>
          <w:ilvl w:val="0"/>
          <w:numId w:val="14"/>
        </w:numPr>
      </w:pPr>
      <w:r>
        <w:t>Learn from ideas that are different from our own</w:t>
      </w:r>
    </w:p>
    <w:p w14:paraId="03FFB6AA" w14:textId="3575102E" w:rsidR="002E1CC6" w:rsidRDefault="002E1CC6" w:rsidP="002E1CC6">
      <w:pPr>
        <w:pStyle w:val="ListParagraph"/>
        <w:numPr>
          <w:ilvl w:val="0"/>
          <w:numId w:val="14"/>
        </w:numPr>
      </w:pPr>
      <w:r>
        <w:t>Active participation and engagement</w:t>
      </w:r>
    </w:p>
    <w:p w14:paraId="5BB47839" w14:textId="31A69227" w:rsidR="002E1CC6" w:rsidRDefault="002E1CC6" w:rsidP="002E1CC6">
      <w:pPr>
        <w:pStyle w:val="ListParagraph"/>
        <w:numPr>
          <w:ilvl w:val="0"/>
          <w:numId w:val="14"/>
        </w:numPr>
      </w:pPr>
      <w:r>
        <w:t>Limited phone use</w:t>
      </w:r>
    </w:p>
    <w:p w14:paraId="66FA76A5" w14:textId="77777777" w:rsidR="002E1CC6" w:rsidRPr="002E1CC6" w:rsidRDefault="002E1CC6" w:rsidP="002E1CC6">
      <w:bookmarkStart w:id="0" w:name="_GoBack"/>
      <w:bookmarkEnd w:id="0"/>
    </w:p>
    <w:p w14:paraId="2545F302" w14:textId="77777777" w:rsidR="003E41E2" w:rsidRPr="00261D9F" w:rsidRDefault="003E41E2" w:rsidP="00261D9F"/>
    <w:sectPr w:rsidR="003E41E2" w:rsidRPr="00261D9F" w:rsidSect="00053889">
      <w:headerReference w:type="even" r:id="rId10"/>
      <w:headerReference w:type="default" r:id="rId11"/>
      <w:footerReference w:type="even" r:id="rId12"/>
      <w:footerReference w:type="default" r:id="rId13"/>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287AA" w14:textId="77777777" w:rsidR="004E22D9" w:rsidRDefault="004E22D9" w:rsidP="00053889">
      <w:r>
        <w:separator/>
      </w:r>
    </w:p>
  </w:endnote>
  <w:endnote w:type="continuationSeparator" w:id="0">
    <w:p w14:paraId="276066C0" w14:textId="77777777" w:rsidR="004E22D9" w:rsidRDefault="004E22D9"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669A" w14:textId="77777777" w:rsidR="00053889" w:rsidRDefault="00053889" w:rsidP="00BE3A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053889" w:rsidRDefault="00053889" w:rsidP="000538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E9F8" w14:textId="77777777" w:rsidR="00053889" w:rsidRDefault="00053889" w:rsidP="000538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938C" w14:textId="77777777" w:rsidR="004E22D9" w:rsidRDefault="004E22D9" w:rsidP="00053889">
      <w:r>
        <w:separator/>
      </w:r>
    </w:p>
  </w:footnote>
  <w:footnote w:type="continuationSeparator" w:id="0">
    <w:p w14:paraId="4E404971" w14:textId="77777777" w:rsidR="004E22D9" w:rsidRDefault="004E22D9" w:rsidP="000538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DB9A" w14:textId="77777777" w:rsidR="00053889" w:rsidRDefault="00053889"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053889" w:rsidRDefault="00053889" w:rsidP="000538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20B5" w14:textId="7198433D" w:rsidR="00053889" w:rsidRDefault="00053889" w:rsidP="00BE3A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CC6">
      <w:rPr>
        <w:rStyle w:val="PageNumber"/>
        <w:noProof/>
      </w:rPr>
      <w:t>7</w:t>
    </w:r>
    <w:r>
      <w:rPr>
        <w:rStyle w:val="PageNumber"/>
      </w:rPr>
      <w:fldChar w:fldCharType="end"/>
    </w:r>
  </w:p>
  <w:p w14:paraId="27028CD8" w14:textId="77777777" w:rsidR="00053889" w:rsidRDefault="00053889" w:rsidP="0005388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A77"/>
    <w:multiLevelType w:val="hybridMultilevel"/>
    <w:tmpl w:val="602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6ACF"/>
    <w:multiLevelType w:val="hybridMultilevel"/>
    <w:tmpl w:val="8DA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628F9"/>
    <w:multiLevelType w:val="hybridMultilevel"/>
    <w:tmpl w:val="750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18E9"/>
    <w:multiLevelType w:val="hybridMultilevel"/>
    <w:tmpl w:val="C650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46D8F"/>
    <w:multiLevelType w:val="hybridMultilevel"/>
    <w:tmpl w:val="E19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A1657"/>
    <w:multiLevelType w:val="hybridMultilevel"/>
    <w:tmpl w:val="7598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70533F"/>
    <w:multiLevelType w:val="hybridMultilevel"/>
    <w:tmpl w:val="C48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70336"/>
    <w:multiLevelType w:val="hybridMultilevel"/>
    <w:tmpl w:val="CD7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017E5A"/>
    <w:multiLevelType w:val="hybridMultilevel"/>
    <w:tmpl w:val="E852205C"/>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AA1A0F"/>
    <w:multiLevelType w:val="hybridMultilevel"/>
    <w:tmpl w:val="37260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173F3"/>
    <w:multiLevelType w:val="hybridMultilevel"/>
    <w:tmpl w:val="1D1C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3"/>
  </w:num>
  <w:num w:numId="2">
    <w:abstractNumId w:val="9"/>
  </w:num>
  <w:num w:numId="3">
    <w:abstractNumId w:val="1"/>
  </w:num>
  <w:num w:numId="4">
    <w:abstractNumId w:val="0"/>
  </w:num>
  <w:num w:numId="5">
    <w:abstractNumId w:val="7"/>
  </w:num>
  <w:num w:numId="6">
    <w:abstractNumId w:val="10"/>
  </w:num>
  <w:num w:numId="7">
    <w:abstractNumId w:val="5"/>
  </w:num>
  <w:num w:numId="8">
    <w:abstractNumId w:val="11"/>
  </w:num>
  <w:num w:numId="9">
    <w:abstractNumId w:val="12"/>
  </w:num>
  <w:num w:numId="10">
    <w:abstractNumId w:val="3"/>
  </w:num>
  <w:num w:numId="11">
    <w:abstractNumId w:val="4"/>
  </w:num>
  <w:num w:numId="12">
    <w:abstractNumId w:val="2"/>
  </w:num>
  <w:num w:numId="13">
    <w:abstractNumId w:val="8"/>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13"/>
    <w:rsid w:val="000222A1"/>
    <w:rsid w:val="00053889"/>
    <w:rsid w:val="0007696F"/>
    <w:rsid w:val="00091F06"/>
    <w:rsid w:val="00095224"/>
    <w:rsid w:val="000A76B9"/>
    <w:rsid w:val="000C5214"/>
    <w:rsid w:val="000D326E"/>
    <w:rsid w:val="000E0187"/>
    <w:rsid w:val="00114968"/>
    <w:rsid w:val="00163368"/>
    <w:rsid w:val="001A7CB2"/>
    <w:rsid w:val="001D1653"/>
    <w:rsid w:val="00241E6D"/>
    <w:rsid w:val="00250670"/>
    <w:rsid w:val="00261D9F"/>
    <w:rsid w:val="002656CC"/>
    <w:rsid w:val="002A52FC"/>
    <w:rsid w:val="002B212D"/>
    <w:rsid w:val="002C1EEE"/>
    <w:rsid w:val="002E1CC6"/>
    <w:rsid w:val="002E2865"/>
    <w:rsid w:val="00315113"/>
    <w:rsid w:val="003226A6"/>
    <w:rsid w:val="00326D2F"/>
    <w:rsid w:val="003474B0"/>
    <w:rsid w:val="00386CF7"/>
    <w:rsid w:val="003964E8"/>
    <w:rsid w:val="003B2244"/>
    <w:rsid w:val="003D5B99"/>
    <w:rsid w:val="003E31DB"/>
    <w:rsid w:val="003E41E2"/>
    <w:rsid w:val="004B233B"/>
    <w:rsid w:val="004B7C22"/>
    <w:rsid w:val="004C13A4"/>
    <w:rsid w:val="004E1F33"/>
    <w:rsid w:val="004E22D9"/>
    <w:rsid w:val="004F0EA3"/>
    <w:rsid w:val="004F1BD0"/>
    <w:rsid w:val="004F2FDB"/>
    <w:rsid w:val="004F7BFF"/>
    <w:rsid w:val="00527D26"/>
    <w:rsid w:val="005307A0"/>
    <w:rsid w:val="00545E47"/>
    <w:rsid w:val="005705C4"/>
    <w:rsid w:val="00596B9E"/>
    <w:rsid w:val="005B0AE9"/>
    <w:rsid w:val="005C27D8"/>
    <w:rsid w:val="005E3EBC"/>
    <w:rsid w:val="005F211C"/>
    <w:rsid w:val="005F35A9"/>
    <w:rsid w:val="00621E57"/>
    <w:rsid w:val="00661E63"/>
    <w:rsid w:val="006711FC"/>
    <w:rsid w:val="00695237"/>
    <w:rsid w:val="006D2F23"/>
    <w:rsid w:val="006F54E0"/>
    <w:rsid w:val="006F57FF"/>
    <w:rsid w:val="007030AD"/>
    <w:rsid w:val="00712E42"/>
    <w:rsid w:val="00716BA6"/>
    <w:rsid w:val="0074257D"/>
    <w:rsid w:val="00762F7E"/>
    <w:rsid w:val="007636E8"/>
    <w:rsid w:val="00780C6D"/>
    <w:rsid w:val="00786070"/>
    <w:rsid w:val="007B0D6D"/>
    <w:rsid w:val="007E7AF3"/>
    <w:rsid w:val="007F768A"/>
    <w:rsid w:val="008309B1"/>
    <w:rsid w:val="008338E3"/>
    <w:rsid w:val="008B2F06"/>
    <w:rsid w:val="008B70ED"/>
    <w:rsid w:val="008E0E48"/>
    <w:rsid w:val="00953FB4"/>
    <w:rsid w:val="009616D1"/>
    <w:rsid w:val="00972694"/>
    <w:rsid w:val="00993740"/>
    <w:rsid w:val="009C48C7"/>
    <w:rsid w:val="009C493C"/>
    <w:rsid w:val="009D5142"/>
    <w:rsid w:val="009F3719"/>
    <w:rsid w:val="00A0204F"/>
    <w:rsid w:val="00A66D41"/>
    <w:rsid w:val="00A83731"/>
    <w:rsid w:val="00A9195A"/>
    <w:rsid w:val="00AB7179"/>
    <w:rsid w:val="00AC7290"/>
    <w:rsid w:val="00AE331E"/>
    <w:rsid w:val="00B0091D"/>
    <w:rsid w:val="00B03D72"/>
    <w:rsid w:val="00B447FD"/>
    <w:rsid w:val="00B72363"/>
    <w:rsid w:val="00B74D33"/>
    <w:rsid w:val="00B75926"/>
    <w:rsid w:val="00B769E0"/>
    <w:rsid w:val="00B91890"/>
    <w:rsid w:val="00B97D22"/>
    <w:rsid w:val="00BB0E8E"/>
    <w:rsid w:val="00BD532C"/>
    <w:rsid w:val="00BF285C"/>
    <w:rsid w:val="00BF3163"/>
    <w:rsid w:val="00C04385"/>
    <w:rsid w:val="00C04FE2"/>
    <w:rsid w:val="00C253D2"/>
    <w:rsid w:val="00C30137"/>
    <w:rsid w:val="00C5453F"/>
    <w:rsid w:val="00C564D5"/>
    <w:rsid w:val="00C7485B"/>
    <w:rsid w:val="00C7647E"/>
    <w:rsid w:val="00C81577"/>
    <w:rsid w:val="00CA13AC"/>
    <w:rsid w:val="00CB4773"/>
    <w:rsid w:val="00CD1F82"/>
    <w:rsid w:val="00D07551"/>
    <w:rsid w:val="00D1206C"/>
    <w:rsid w:val="00D21466"/>
    <w:rsid w:val="00D2324B"/>
    <w:rsid w:val="00D56741"/>
    <w:rsid w:val="00D57517"/>
    <w:rsid w:val="00D706A9"/>
    <w:rsid w:val="00D86D13"/>
    <w:rsid w:val="00D937C5"/>
    <w:rsid w:val="00DB7519"/>
    <w:rsid w:val="00DD282C"/>
    <w:rsid w:val="00E13C7C"/>
    <w:rsid w:val="00E36E29"/>
    <w:rsid w:val="00E637F2"/>
    <w:rsid w:val="00E74661"/>
    <w:rsid w:val="00E82EF9"/>
    <w:rsid w:val="00E915D0"/>
    <w:rsid w:val="00EA5718"/>
    <w:rsid w:val="00EB19EE"/>
    <w:rsid w:val="00EC31FE"/>
    <w:rsid w:val="00EE0EED"/>
    <w:rsid w:val="00F061CA"/>
    <w:rsid w:val="00F17212"/>
    <w:rsid w:val="00FA241F"/>
    <w:rsid w:val="00FD5CD3"/>
    <w:rsid w:val="3BACE8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tm0023@auburn.edu" TargetMode="External"/><Relationship Id="rId9" Type="http://schemas.openxmlformats.org/officeDocument/2006/relationships/hyperlink" Target="http://www.citiprogram.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238E-018F-FA4E-AC15-5471F5F2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803</Words>
  <Characters>1028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4</cp:revision>
  <cp:lastPrinted>2017-08-24T01:51:00Z</cp:lastPrinted>
  <dcterms:created xsi:type="dcterms:W3CDTF">2018-01-08T18:31:00Z</dcterms:created>
  <dcterms:modified xsi:type="dcterms:W3CDTF">2018-01-18T17:03:00Z</dcterms:modified>
</cp:coreProperties>
</file>